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7159" w14:textId="77777777" w:rsidR="00153F8F" w:rsidRDefault="003B36B1">
      <w:pPr>
        <w:spacing w:line="520" w:lineRule="exact"/>
        <w:jc w:val="left"/>
        <w:rPr>
          <w:rFonts w:ascii="Times New Roman" w:eastAsia="黑体" w:hAnsi="Times New Roman" w:cs="华文仿宋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</w:p>
    <w:p w14:paraId="2CD56DD5" w14:textId="77777777" w:rsidR="00D853E8" w:rsidRDefault="00D853E8" w:rsidP="00876BE6">
      <w:pPr>
        <w:spacing w:afterLines="50" w:after="156" w:line="44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kern w:val="0"/>
          <w:sz w:val="44"/>
          <w:szCs w:val="44"/>
        </w:rPr>
        <w:t>项目企业申报表</w:t>
      </w:r>
    </w:p>
    <w:tbl>
      <w:tblPr>
        <w:tblStyle w:val="TableNormal"/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2475"/>
        <w:gridCol w:w="1701"/>
        <w:gridCol w:w="454"/>
        <w:gridCol w:w="59"/>
        <w:gridCol w:w="1046"/>
        <w:gridCol w:w="1862"/>
      </w:tblGrid>
      <w:tr w:rsidR="00D853E8" w14:paraId="32A8F54F" w14:textId="77777777" w:rsidTr="00DE70E5">
        <w:trPr>
          <w:trHeight w:val="461"/>
          <w:jc w:val="center"/>
        </w:trPr>
        <w:tc>
          <w:tcPr>
            <w:tcW w:w="10191" w:type="dxa"/>
            <w:gridSpan w:val="7"/>
            <w:shd w:val="clear" w:color="auto" w:fill="auto"/>
            <w:vAlign w:val="center"/>
          </w:tcPr>
          <w:p w14:paraId="12E33D07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29"/>
              <w:ind w:left="113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一、企业基本情</w:t>
            </w:r>
            <w:r>
              <w:rPr>
                <w:rFonts w:eastAsia="仿宋_GB2312" w:cs="仿宋_GB2312" w:hint="eastAsia"/>
                <w:color w:val="000000"/>
                <w:spacing w:val="-1"/>
                <w:kern w:val="0"/>
                <w:sz w:val="24"/>
              </w:rPr>
              <w:t>况</w:t>
            </w:r>
          </w:p>
        </w:tc>
      </w:tr>
      <w:tr w:rsidR="00D853E8" w14:paraId="318811F4" w14:textId="77777777" w:rsidTr="00DE70E5">
        <w:trPr>
          <w:trHeight w:val="411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16D7A148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5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4"/>
                <w:kern w:val="0"/>
                <w:sz w:val="24"/>
              </w:rPr>
              <w:t>企</w:t>
            </w: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业名称</w:t>
            </w:r>
          </w:p>
        </w:tc>
        <w:tc>
          <w:tcPr>
            <w:tcW w:w="7597" w:type="dxa"/>
            <w:gridSpan w:val="6"/>
            <w:shd w:val="clear" w:color="auto" w:fill="auto"/>
            <w:vAlign w:val="center"/>
          </w:tcPr>
          <w:p w14:paraId="695308DE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0821BF6B" w14:textId="77777777" w:rsidTr="00DE70E5">
        <w:trPr>
          <w:trHeight w:val="453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4C25874B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3"/>
              <w:ind w:left="106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法定代表</w:t>
            </w:r>
            <w:r>
              <w:rPr>
                <w:rFonts w:eastAsia="仿宋_GB2312" w:cs="仿宋_GB2312" w:hint="eastAsia"/>
                <w:color w:val="000000"/>
                <w:spacing w:val="-1"/>
                <w:kern w:val="0"/>
                <w:sz w:val="24"/>
              </w:rPr>
              <w:t>人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56C4374A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4089F311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2"/>
              <w:ind w:left="111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社会信用</w:t>
            </w:r>
            <w:r>
              <w:rPr>
                <w:rFonts w:eastAsia="仿宋_GB2312" w:cs="仿宋_GB2312" w:hint="eastAsia"/>
                <w:color w:val="000000"/>
                <w:spacing w:val="-1"/>
                <w:kern w:val="0"/>
                <w:sz w:val="24"/>
              </w:rPr>
              <w:t>代码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073E9D35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6E7ECD0B" w14:textId="77777777" w:rsidTr="00DE70E5">
        <w:trPr>
          <w:trHeight w:val="454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11B91216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4"/>
              <w:ind w:left="107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3"/>
                <w:kern w:val="0"/>
                <w:sz w:val="24"/>
              </w:rPr>
              <w:t>成</w:t>
            </w: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立时间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03F7A1E6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4E0AA81B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4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3"/>
                <w:kern w:val="0"/>
                <w:sz w:val="24"/>
              </w:rPr>
              <w:t>注</w:t>
            </w: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册地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09DFEC74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25066B44" w14:textId="77777777" w:rsidTr="00DE70E5">
        <w:trPr>
          <w:trHeight w:val="453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118D13F6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3"/>
              <w:ind w:left="108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工商登记机</w:t>
            </w:r>
            <w:r>
              <w:rPr>
                <w:rFonts w:eastAsia="仿宋_GB2312" w:cs="仿宋_GB2312" w:hint="eastAsia"/>
                <w:color w:val="000000"/>
                <w:spacing w:val="-1"/>
                <w:kern w:val="0"/>
                <w:sz w:val="24"/>
              </w:rPr>
              <w:t>关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6C438CAC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7678872F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3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注册资本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08E71B13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046C8A24" w14:textId="77777777" w:rsidTr="00DE70E5">
        <w:trPr>
          <w:trHeight w:val="454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024DCE7F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6"/>
              <w:ind w:left="105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所属</w:t>
            </w:r>
            <w:r>
              <w:rPr>
                <w:rFonts w:eastAsia="仿宋_GB2312" w:cs="仿宋_GB2312" w:hint="eastAsia"/>
                <w:color w:val="000000"/>
                <w:spacing w:val="-1"/>
                <w:kern w:val="0"/>
                <w:sz w:val="24"/>
              </w:rPr>
              <w:t>行业领域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DF799DA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1ED6377C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6"/>
              <w:ind w:left="118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6"/>
                <w:kern w:val="0"/>
                <w:sz w:val="24"/>
              </w:rPr>
              <w:t>员</w:t>
            </w:r>
            <w:r>
              <w:rPr>
                <w:rFonts w:eastAsia="仿宋_GB2312" w:cs="仿宋_GB2312" w:hint="eastAsia"/>
                <w:color w:val="000000"/>
                <w:spacing w:val="-3"/>
                <w:kern w:val="0"/>
                <w:sz w:val="24"/>
              </w:rPr>
              <w:t>工人数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1B1B6132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3910BD7F" w14:textId="77777777" w:rsidTr="00DE70E5">
        <w:trPr>
          <w:trHeight w:val="453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52FC4BC9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5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</w:rPr>
              <w:t>企业规模</w:t>
            </w:r>
            <w:r>
              <w:rPr>
                <w:rFonts w:eastAsia="仿宋_GB2312" w:cs="仿宋_GB2312" w:hint="eastAsia"/>
                <w:color w:val="000000"/>
                <w:kern w:val="0"/>
                <w:sz w:val="24"/>
                <w:vertAlign w:val="superscript"/>
              </w:rPr>
              <w:t>1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3F44D84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3E4E7F38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5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所有制性</w:t>
            </w:r>
            <w:r>
              <w:rPr>
                <w:rFonts w:eastAsia="仿宋_GB2312" w:cs="仿宋_GB2312" w:hint="eastAsia"/>
                <w:color w:val="000000"/>
                <w:spacing w:val="-1"/>
                <w:kern w:val="0"/>
                <w:sz w:val="24"/>
              </w:rPr>
              <w:t>质</w:t>
            </w:r>
            <w:r>
              <w:rPr>
                <w:rFonts w:eastAsia="仿宋_GB2312" w:cs="仿宋_GB2312" w:hint="eastAsia"/>
                <w:color w:val="000000"/>
                <w:spacing w:val="-1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64735F02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3A1EF16F" w14:textId="77777777" w:rsidTr="00DE70E5">
        <w:trPr>
          <w:trHeight w:val="455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52428EF2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7"/>
              <w:ind w:left="106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7"/>
                <w:kern w:val="0"/>
                <w:sz w:val="24"/>
              </w:rPr>
              <w:t>年销售额</w:t>
            </w:r>
            <w:r>
              <w:rPr>
                <w:rFonts w:eastAsia="仿宋_GB2312" w:cs="仿宋_GB2312" w:hint="eastAsia"/>
                <w:color w:val="000000"/>
                <w:spacing w:val="7"/>
                <w:kern w:val="0"/>
                <w:sz w:val="24"/>
              </w:rPr>
              <w:t>(</w:t>
            </w:r>
            <w:r>
              <w:rPr>
                <w:rFonts w:eastAsia="仿宋_GB2312" w:cs="仿宋_GB2312" w:hint="eastAsia"/>
                <w:color w:val="000000"/>
                <w:spacing w:val="7"/>
                <w:kern w:val="0"/>
                <w:sz w:val="24"/>
              </w:rPr>
              <w:t>万元</w:t>
            </w:r>
            <w:r>
              <w:rPr>
                <w:rFonts w:eastAsia="仿宋_GB2312" w:cs="仿宋_GB2312" w:hint="eastAsia"/>
                <w:color w:val="000000"/>
                <w:spacing w:val="6"/>
                <w:kern w:val="0"/>
                <w:sz w:val="24"/>
              </w:rPr>
              <w:t>)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5E72C3A3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73C8295D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7"/>
              <w:ind w:left="112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13"/>
                <w:kern w:val="0"/>
                <w:sz w:val="24"/>
              </w:rPr>
              <w:t>总资产</w:t>
            </w:r>
            <w:r>
              <w:rPr>
                <w:rFonts w:eastAsia="仿宋_GB2312" w:cs="仿宋_GB2312" w:hint="eastAsia"/>
                <w:color w:val="000000"/>
                <w:spacing w:val="13"/>
                <w:kern w:val="0"/>
                <w:sz w:val="24"/>
              </w:rPr>
              <w:t>(</w:t>
            </w:r>
            <w:r>
              <w:rPr>
                <w:rFonts w:eastAsia="仿宋_GB2312" w:cs="仿宋_GB2312" w:hint="eastAsia"/>
                <w:color w:val="000000"/>
                <w:spacing w:val="13"/>
                <w:kern w:val="0"/>
                <w:sz w:val="24"/>
              </w:rPr>
              <w:t>亿元</w:t>
            </w:r>
            <w:r>
              <w:rPr>
                <w:rFonts w:eastAsia="仿宋_GB2312" w:cs="仿宋_GB2312" w:hint="eastAsia"/>
                <w:color w:val="000000"/>
                <w:spacing w:val="13"/>
                <w:kern w:val="0"/>
                <w:sz w:val="24"/>
              </w:rPr>
              <w:t>)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60E7DD3A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6E4638D9" w14:textId="77777777" w:rsidTr="00DE70E5">
        <w:trPr>
          <w:trHeight w:val="453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5020F05C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5"/>
              <w:ind w:left="106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银行信</w:t>
            </w:r>
            <w:r>
              <w:rPr>
                <w:rFonts w:eastAsia="仿宋_GB2312" w:cs="仿宋_GB2312" w:hint="eastAsia"/>
                <w:color w:val="000000"/>
                <w:spacing w:val="-1"/>
                <w:kern w:val="0"/>
                <w:sz w:val="24"/>
              </w:rPr>
              <w:t>用等级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1AB1ECBD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36D3D70B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5"/>
              <w:ind w:left="119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14"/>
                <w:kern w:val="0"/>
                <w:sz w:val="24"/>
              </w:rPr>
              <w:t>资</w:t>
            </w:r>
            <w:r>
              <w:rPr>
                <w:rFonts w:eastAsia="仿宋_GB2312" w:cs="仿宋_GB2312" w:hint="eastAsia"/>
                <w:color w:val="000000"/>
                <w:spacing w:val="10"/>
                <w:kern w:val="0"/>
                <w:sz w:val="24"/>
              </w:rPr>
              <w:t>产负债率</w:t>
            </w:r>
            <w:r>
              <w:rPr>
                <w:rFonts w:eastAsia="仿宋_GB2312" w:cs="仿宋_GB2312" w:hint="eastAsia"/>
                <w:color w:val="000000"/>
                <w:spacing w:val="10"/>
                <w:kern w:val="0"/>
                <w:sz w:val="24"/>
              </w:rPr>
              <w:t>(%)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77ED864D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301F6CC5" w14:textId="77777777" w:rsidTr="00DE70E5">
        <w:trPr>
          <w:trHeight w:val="454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16FFC6DC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7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3"/>
                <w:kern w:val="0"/>
                <w:sz w:val="24"/>
              </w:rPr>
              <w:t>企</w:t>
            </w: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业联系人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6D7C9A4B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60382E2C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7"/>
              <w:ind w:left="11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</w:rPr>
              <w:t>职</w:t>
            </w:r>
            <w:r>
              <w:rPr>
                <w:rFonts w:eastAsia="仿宋_GB2312" w:cs="仿宋_GB2312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eastAsia="仿宋_GB2312" w:cs="仿宋_GB2312" w:hint="eastAsia"/>
                <w:color w:val="000000"/>
                <w:kern w:val="0"/>
                <w:sz w:val="24"/>
              </w:rPr>
              <w:t>务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665042CC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33CF9375" w14:textId="77777777" w:rsidTr="00DE70E5">
        <w:trPr>
          <w:trHeight w:val="453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409C812E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6"/>
              <w:ind w:left="106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联系电话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4F14A3B7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65D993CC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6"/>
              <w:ind w:left="127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4"/>
                <w:kern w:val="0"/>
                <w:sz w:val="24"/>
              </w:rPr>
              <w:t>邮</w:t>
            </w:r>
            <w:r>
              <w:rPr>
                <w:rFonts w:eastAsia="仿宋_GB2312" w:cs="仿宋_GB2312" w:hint="eastAsia"/>
                <w:color w:val="000000"/>
                <w:spacing w:val="-4"/>
                <w:kern w:val="0"/>
                <w:sz w:val="24"/>
              </w:rPr>
              <w:t xml:space="preserve"> </w:t>
            </w: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 xml:space="preserve">   </w:t>
            </w: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箱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6707DDA9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374F99DA" w14:textId="77777777" w:rsidTr="00D853E8">
        <w:trPr>
          <w:trHeight w:val="717"/>
          <w:jc w:val="center"/>
        </w:trPr>
        <w:tc>
          <w:tcPr>
            <w:tcW w:w="2594" w:type="dxa"/>
            <w:shd w:val="clear" w:color="auto" w:fill="auto"/>
          </w:tcPr>
          <w:p w14:paraId="3D58BB08" w14:textId="77777777" w:rsidR="00D853E8" w:rsidRDefault="00D853E8" w:rsidP="00D853E8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79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4"/>
                <w:kern w:val="0"/>
                <w:sz w:val="24"/>
              </w:rPr>
              <w:t>企</w:t>
            </w: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业简介</w:t>
            </w:r>
          </w:p>
        </w:tc>
        <w:tc>
          <w:tcPr>
            <w:tcW w:w="7597" w:type="dxa"/>
            <w:gridSpan w:val="6"/>
            <w:shd w:val="clear" w:color="auto" w:fill="auto"/>
            <w:vAlign w:val="center"/>
          </w:tcPr>
          <w:p w14:paraId="100BFF58" w14:textId="7F529A7B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6" w:line="254" w:lineRule="auto"/>
              <w:ind w:left="104" w:right="106" w:firstLine="6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2"/>
                <w:kern w:val="0"/>
                <w:sz w:val="24"/>
              </w:rPr>
              <w:t>(</w:t>
            </w:r>
            <w:r>
              <w:rPr>
                <w:rFonts w:eastAsia="仿宋_GB2312" w:cs="仿宋_GB2312" w:hint="eastAsia"/>
                <w:color w:val="000000"/>
                <w:spacing w:val="2"/>
                <w:kern w:val="0"/>
                <w:sz w:val="24"/>
              </w:rPr>
              <w:t>近</w:t>
            </w:r>
            <w:r>
              <w:rPr>
                <w:rFonts w:eastAsia="仿宋_GB2312" w:cs="仿宋_GB2312" w:hint="eastAsia"/>
                <w:color w:val="000000"/>
                <w:spacing w:val="2"/>
                <w:kern w:val="0"/>
                <w:sz w:val="24"/>
              </w:rPr>
              <w:t>3</w:t>
            </w:r>
            <w:r>
              <w:rPr>
                <w:rFonts w:eastAsia="仿宋_GB2312" w:cs="仿宋_GB2312" w:hint="eastAsia"/>
                <w:color w:val="000000"/>
                <w:spacing w:val="2"/>
                <w:kern w:val="0"/>
                <w:sz w:val="24"/>
              </w:rPr>
              <w:t>年主要产品或业务、生产规模、技术力量</w:t>
            </w:r>
            <w:r>
              <w:rPr>
                <w:rFonts w:eastAsia="仿宋_GB2312" w:cs="仿宋_GB2312" w:hint="eastAsia"/>
                <w:color w:val="000000"/>
                <w:spacing w:val="1"/>
                <w:kern w:val="0"/>
                <w:sz w:val="24"/>
              </w:rPr>
              <w:t>、取得成绩等，在所属行业</w:t>
            </w:r>
            <w:r>
              <w:rPr>
                <w:rFonts w:eastAsia="仿宋_GB2312" w:cs="仿宋_GB2312" w:hint="eastAsia"/>
                <w:color w:val="000000"/>
                <w:spacing w:val="-6"/>
                <w:kern w:val="0"/>
                <w:sz w:val="24"/>
              </w:rPr>
              <w:t>领域</w:t>
            </w:r>
            <w:r>
              <w:rPr>
                <w:rFonts w:eastAsia="仿宋_GB2312" w:cs="仿宋_GB2312" w:hint="eastAsia"/>
                <w:color w:val="000000"/>
                <w:spacing w:val="-4"/>
                <w:kern w:val="0"/>
                <w:sz w:val="24"/>
              </w:rPr>
              <w:t>中</w:t>
            </w:r>
            <w:r>
              <w:rPr>
                <w:rFonts w:eastAsia="仿宋_GB2312" w:cs="仿宋_GB2312" w:hint="eastAsia"/>
                <w:color w:val="000000"/>
                <w:spacing w:val="-3"/>
                <w:kern w:val="0"/>
                <w:sz w:val="24"/>
              </w:rPr>
              <w:t>的地位和发挥的示范引领作用，</w:t>
            </w:r>
            <w:r>
              <w:rPr>
                <w:rFonts w:eastAsia="仿宋_GB2312" w:cs="仿宋_GB2312" w:hint="eastAsia"/>
                <w:color w:val="000000"/>
                <w:spacing w:val="-3"/>
                <w:kern w:val="0"/>
                <w:sz w:val="24"/>
              </w:rPr>
              <w:t>300</w:t>
            </w:r>
            <w:r>
              <w:rPr>
                <w:rFonts w:eastAsia="仿宋_GB2312" w:cs="仿宋_GB2312" w:hint="eastAsia"/>
                <w:color w:val="000000"/>
                <w:spacing w:val="-3"/>
                <w:kern w:val="0"/>
                <w:sz w:val="24"/>
              </w:rPr>
              <w:t>字以内</w:t>
            </w:r>
            <w:r>
              <w:rPr>
                <w:rFonts w:eastAsia="仿宋_GB2312" w:cs="仿宋_GB2312" w:hint="eastAsia"/>
                <w:color w:val="000000"/>
                <w:spacing w:val="-3"/>
                <w:kern w:val="0"/>
                <w:sz w:val="24"/>
              </w:rPr>
              <w:t>)</w:t>
            </w:r>
          </w:p>
        </w:tc>
      </w:tr>
      <w:tr w:rsidR="00D853E8" w14:paraId="59CF55D7" w14:textId="77777777" w:rsidTr="00DE70E5">
        <w:trPr>
          <w:trHeight w:val="625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03CE1398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2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企业</w:t>
            </w:r>
            <w:r>
              <w:rPr>
                <w:rFonts w:eastAsia="仿宋_GB2312" w:cs="仿宋_GB2312" w:hint="eastAsia"/>
                <w:color w:val="000000"/>
                <w:spacing w:val="-1"/>
                <w:kern w:val="0"/>
                <w:sz w:val="24"/>
              </w:rPr>
              <w:t>称号</w:t>
            </w:r>
          </w:p>
        </w:tc>
        <w:tc>
          <w:tcPr>
            <w:tcW w:w="7597" w:type="dxa"/>
            <w:gridSpan w:val="6"/>
            <w:shd w:val="clear" w:color="auto" w:fill="auto"/>
            <w:vAlign w:val="center"/>
          </w:tcPr>
          <w:p w14:paraId="13D26811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4"/>
              <w:jc w:val="left"/>
              <w:textAlignment w:val="baseline"/>
              <w:rPr>
                <w:rFonts w:eastAsia="仿宋_GB2312" w:cs="仿宋_GB2312"/>
                <w:color w:val="000000"/>
                <w:spacing w:val="2"/>
                <w:kern w:val="0"/>
                <w:sz w:val="20"/>
                <w:szCs w:val="20"/>
              </w:rPr>
            </w:pP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国家级产教融合型企业</w:t>
            </w:r>
            <w:r>
              <w:rPr>
                <w:rFonts w:eastAsia="仿宋_GB2312" w:cs="仿宋_GB2312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省级产教融合型试点企业</w:t>
            </w:r>
            <w:r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中央企业口省级重点企业</w:t>
            </w:r>
          </w:p>
          <w:p w14:paraId="09EF1059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4"/>
              <w:jc w:val="left"/>
              <w:textAlignment w:val="baseline"/>
              <w:rPr>
                <w:rFonts w:eastAsia="仿宋_GB2312" w:cs="仿宋_GB2312"/>
                <w:color w:val="000000"/>
                <w:spacing w:val="2"/>
                <w:kern w:val="0"/>
                <w:sz w:val="20"/>
                <w:szCs w:val="20"/>
              </w:rPr>
            </w:pP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国有大中型企业</w:t>
            </w:r>
            <w:r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优质民营企业</w:t>
            </w:r>
            <w:r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国家新型工业化产业示范基地</w:t>
            </w:r>
          </w:p>
          <w:p w14:paraId="3352D457" w14:textId="5F0D3C53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4"/>
              <w:jc w:val="left"/>
              <w:textAlignment w:val="baseline"/>
              <w:rPr>
                <w:rFonts w:eastAsia="仿宋_GB2312" w:cs="仿宋_GB2312"/>
                <w:color w:val="000000"/>
                <w:spacing w:val="2"/>
                <w:kern w:val="0"/>
                <w:sz w:val="20"/>
                <w:szCs w:val="20"/>
              </w:rPr>
            </w:pP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国家制造业创新中心</w:t>
            </w:r>
            <w:r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制造业单项冠军企业</w:t>
            </w:r>
            <w:r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产业链领航企业</w:t>
            </w:r>
            <w:r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专精特新企业</w:t>
            </w:r>
          </w:p>
          <w:p w14:paraId="0BA8D551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4"/>
              <w:jc w:val="left"/>
              <w:textAlignment w:val="baseline"/>
              <w:rPr>
                <w:rFonts w:eastAsia="仿宋_GB2312" w:cs="仿宋_GB2312"/>
                <w:color w:val="000000"/>
                <w:spacing w:val="2"/>
                <w:kern w:val="0"/>
                <w:sz w:val="20"/>
                <w:szCs w:val="20"/>
              </w:rPr>
            </w:pP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国家技术创新示范企业</w:t>
            </w:r>
            <w:r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国家示范性教师企业实践基地</w:t>
            </w:r>
          </w:p>
          <w:p w14:paraId="670C3161" w14:textId="77777777" w:rsidR="00D853E8" w:rsidRPr="00637A20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4"/>
              <w:jc w:val="left"/>
              <w:textAlignment w:val="baseline"/>
              <w:rPr>
                <w:rFonts w:eastAsia="仿宋_GB2312" w:cs="仿宋_GB2312"/>
                <w:color w:val="000000"/>
                <w:spacing w:val="2"/>
                <w:kern w:val="0"/>
                <w:sz w:val="20"/>
                <w:szCs w:val="20"/>
              </w:rPr>
            </w:pP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与院校合作有学徒制培养、订单培养基础的企业</w:t>
            </w:r>
            <w:r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DC1428">
              <w:rPr>
                <w:rFonts w:eastAsia="仿宋_GB2312" w:cs="仿宋_GB2312" w:hint="eastAsia"/>
                <w:color w:val="000000"/>
                <w:spacing w:val="2"/>
                <w:kern w:val="0"/>
                <w:sz w:val="20"/>
                <w:szCs w:val="20"/>
              </w:rPr>
              <w:t>口其他</w:t>
            </w:r>
          </w:p>
        </w:tc>
      </w:tr>
      <w:tr w:rsidR="00D853E8" w14:paraId="77D858A9" w14:textId="77777777" w:rsidTr="00DE70E5">
        <w:trPr>
          <w:trHeight w:val="624"/>
          <w:jc w:val="center"/>
        </w:trPr>
        <w:tc>
          <w:tcPr>
            <w:tcW w:w="2594" w:type="dxa"/>
            <w:shd w:val="clear" w:color="auto" w:fill="auto"/>
            <w:vAlign w:val="center"/>
          </w:tcPr>
          <w:p w14:paraId="021CFFC3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6"/>
              <w:ind w:left="112" w:right="113" w:hanging="3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11"/>
                <w:kern w:val="0"/>
                <w:sz w:val="24"/>
              </w:rPr>
              <w:t>主要产品产能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2D8C8979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2"/>
              <w:ind w:left="864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14:paraId="0382B231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6"/>
              <w:ind w:left="112" w:right="113" w:hanging="3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 w:rsidRPr="00471F63">
              <w:rPr>
                <w:rFonts w:eastAsia="仿宋_GB2312" w:cs="仿宋_GB2312" w:hint="eastAsia"/>
                <w:color w:val="000000"/>
                <w:spacing w:val="11"/>
                <w:kern w:val="0"/>
                <w:sz w:val="24"/>
              </w:rPr>
              <w:t>2021</w:t>
            </w:r>
            <w:r w:rsidRPr="00471F63">
              <w:rPr>
                <w:rFonts w:eastAsia="仿宋_GB2312" w:cs="仿宋_GB2312" w:hint="eastAsia"/>
                <w:color w:val="000000"/>
                <w:spacing w:val="11"/>
                <w:kern w:val="0"/>
                <w:sz w:val="24"/>
              </w:rPr>
              <w:t>年主营业务收入（万元）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47FAB401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2"/>
              <w:ind w:left="120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2125EA8B" w14:textId="77777777" w:rsidTr="00DE70E5">
        <w:trPr>
          <w:trHeight w:val="453"/>
          <w:jc w:val="center"/>
        </w:trPr>
        <w:tc>
          <w:tcPr>
            <w:tcW w:w="10191" w:type="dxa"/>
            <w:gridSpan w:val="7"/>
            <w:shd w:val="clear" w:color="auto" w:fill="auto"/>
            <w:vAlign w:val="center"/>
          </w:tcPr>
          <w:p w14:paraId="41CE447B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8"/>
              <w:ind w:left="112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9"/>
                <w:kern w:val="0"/>
                <w:sz w:val="24"/>
              </w:rPr>
              <w:t>二、近</w:t>
            </w:r>
            <w:r>
              <w:rPr>
                <w:rFonts w:eastAsia="仿宋_GB2312" w:cs="仿宋_GB2312" w:hint="eastAsia"/>
                <w:color w:val="000000"/>
                <w:spacing w:val="-9"/>
                <w:kern w:val="0"/>
                <w:sz w:val="24"/>
              </w:rPr>
              <w:t xml:space="preserve"> 3 </w:t>
            </w:r>
            <w:r>
              <w:rPr>
                <w:rFonts w:eastAsia="仿宋_GB2312" w:cs="仿宋_GB2312" w:hint="eastAsia"/>
                <w:color w:val="000000"/>
                <w:spacing w:val="-9"/>
                <w:kern w:val="0"/>
                <w:sz w:val="24"/>
              </w:rPr>
              <w:t>年开展产教融合情况</w:t>
            </w:r>
          </w:p>
        </w:tc>
      </w:tr>
      <w:tr w:rsidR="00D853E8" w14:paraId="3C2E6B97" w14:textId="77777777" w:rsidTr="00DE70E5">
        <w:trPr>
          <w:trHeight w:val="454"/>
          <w:jc w:val="center"/>
        </w:trPr>
        <w:tc>
          <w:tcPr>
            <w:tcW w:w="2594" w:type="dxa"/>
            <w:vMerge w:val="restart"/>
            <w:shd w:val="clear" w:color="auto" w:fill="auto"/>
            <w:vAlign w:val="center"/>
          </w:tcPr>
          <w:p w14:paraId="46A39164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2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联盟组织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0C0D7A54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8"/>
              <w:ind w:left="101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16"/>
                <w:kern w:val="0"/>
                <w:sz w:val="24"/>
              </w:rPr>
              <w:t>牵</w:t>
            </w:r>
            <w:r>
              <w:rPr>
                <w:rFonts w:eastAsia="仿宋_GB2312" w:cs="仿宋_GB2312" w:hint="eastAsia"/>
                <w:color w:val="000000"/>
                <w:spacing w:val="9"/>
                <w:kern w:val="0"/>
                <w:sz w:val="24"/>
              </w:rPr>
              <w:t>头职教集团</w:t>
            </w:r>
            <w:r>
              <w:rPr>
                <w:rFonts w:eastAsia="仿宋_GB2312" w:cs="仿宋_GB2312" w:hint="eastAsia"/>
                <w:color w:val="000000"/>
                <w:spacing w:val="9"/>
                <w:kern w:val="0"/>
                <w:sz w:val="24"/>
              </w:rPr>
              <w:t>(</w:t>
            </w:r>
            <w:r>
              <w:rPr>
                <w:rFonts w:eastAsia="仿宋_GB2312" w:cs="仿宋_GB2312" w:hint="eastAsia"/>
                <w:color w:val="000000"/>
                <w:spacing w:val="9"/>
                <w:kern w:val="0"/>
                <w:sz w:val="24"/>
              </w:rPr>
              <w:t>联盟</w:t>
            </w:r>
            <w:r>
              <w:rPr>
                <w:rFonts w:eastAsia="仿宋_GB2312" w:cs="仿宋_GB2312" w:hint="eastAsia"/>
                <w:color w:val="000000"/>
                <w:spacing w:val="9"/>
                <w:kern w:val="0"/>
                <w:sz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AA98D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9"/>
              <w:ind w:left="896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 w:cs="仿宋_GB2312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3421" w:type="dxa"/>
            <w:gridSpan w:val="4"/>
            <w:shd w:val="clear" w:color="auto" w:fill="auto"/>
            <w:vAlign w:val="center"/>
          </w:tcPr>
          <w:p w14:paraId="25E7798A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9"/>
              <w:ind w:left="119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45BDE13B" w14:textId="77777777" w:rsidTr="00DE70E5">
        <w:trPr>
          <w:trHeight w:val="430"/>
          <w:jc w:val="center"/>
        </w:trPr>
        <w:tc>
          <w:tcPr>
            <w:tcW w:w="2594" w:type="dxa"/>
            <w:vMerge/>
            <w:shd w:val="clear" w:color="auto" w:fill="auto"/>
            <w:vAlign w:val="center"/>
          </w:tcPr>
          <w:p w14:paraId="5BE24C22" w14:textId="77777777" w:rsidR="00D853E8" w:rsidRDefault="00D853E8" w:rsidP="00DE70E5">
            <w:pPr>
              <w:jc w:val="center"/>
              <w:rPr>
                <w:rFonts w:eastAsia="仿宋_GB2312" w:cs="仿宋_GB2312"/>
                <w:kern w:val="0"/>
                <w:sz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138F8ABF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8"/>
              <w:ind w:left="106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11"/>
                <w:kern w:val="0"/>
                <w:sz w:val="24"/>
              </w:rPr>
              <w:t>参</w:t>
            </w:r>
            <w:r>
              <w:rPr>
                <w:rFonts w:eastAsia="仿宋_GB2312" w:cs="仿宋_GB2312" w:hint="eastAsia"/>
                <w:color w:val="000000"/>
                <w:spacing w:val="9"/>
                <w:kern w:val="0"/>
                <w:sz w:val="24"/>
              </w:rPr>
              <w:t>与职教集团</w:t>
            </w:r>
            <w:r>
              <w:rPr>
                <w:rFonts w:eastAsia="仿宋_GB2312" w:cs="仿宋_GB2312" w:hint="eastAsia"/>
                <w:color w:val="000000"/>
                <w:spacing w:val="9"/>
                <w:kern w:val="0"/>
                <w:sz w:val="24"/>
              </w:rPr>
              <w:t>(</w:t>
            </w:r>
            <w:r>
              <w:rPr>
                <w:rFonts w:eastAsia="仿宋_GB2312" w:cs="仿宋_GB2312" w:hint="eastAsia"/>
                <w:color w:val="000000"/>
                <w:spacing w:val="9"/>
                <w:kern w:val="0"/>
                <w:sz w:val="24"/>
              </w:rPr>
              <w:t>联盟</w:t>
            </w:r>
            <w:r>
              <w:rPr>
                <w:rFonts w:eastAsia="仿宋_GB2312" w:cs="仿宋_GB2312" w:hint="eastAsia"/>
                <w:color w:val="000000"/>
                <w:spacing w:val="9"/>
                <w:kern w:val="0"/>
                <w:sz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A856D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8"/>
              <w:ind w:left="896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 w:cs="仿宋_GB2312" w:hint="eastAsia"/>
                <w:color w:val="000000"/>
                <w:kern w:val="0"/>
                <w:sz w:val="24"/>
              </w:rPr>
              <w:t>个</w:t>
            </w:r>
          </w:p>
        </w:tc>
        <w:tc>
          <w:tcPr>
            <w:tcW w:w="3421" w:type="dxa"/>
            <w:gridSpan w:val="4"/>
            <w:shd w:val="clear" w:color="auto" w:fill="auto"/>
            <w:vAlign w:val="center"/>
          </w:tcPr>
          <w:p w14:paraId="686D5760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08"/>
              <w:ind w:left="119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1E4686A0" w14:textId="77777777" w:rsidTr="00DE70E5">
        <w:trPr>
          <w:trHeight w:val="421"/>
          <w:jc w:val="center"/>
        </w:trPr>
        <w:tc>
          <w:tcPr>
            <w:tcW w:w="2594" w:type="dxa"/>
            <w:vMerge w:val="restart"/>
            <w:shd w:val="clear" w:color="auto" w:fill="auto"/>
            <w:vAlign w:val="center"/>
          </w:tcPr>
          <w:p w14:paraId="207668BB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2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spacing w:val="-3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人</w:t>
            </w: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才培养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99C8EAB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7"/>
              <w:ind w:left="105"/>
              <w:jc w:val="center"/>
              <w:textAlignment w:val="baseline"/>
              <w:rPr>
                <w:rFonts w:eastAsia="仿宋_GB2312" w:cs="仿宋_GB2312"/>
                <w:color w:val="000000"/>
                <w:spacing w:val="18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18"/>
                <w:kern w:val="0"/>
                <w:sz w:val="24"/>
              </w:rPr>
              <w:t>与院校开展订单培养情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A33EE" w14:textId="77777777" w:rsidR="00D853E8" w:rsidRPr="00471F63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7"/>
              <w:ind w:left="1231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646E40A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7"/>
              <w:ind w:left="117"/>
              <w:jc w:val="center"/>
              <w:textAlignment w:val="baseline"/>
              <w:rPr>
                <w:rFonts w:eastAsia="仿宋_GB2312" w:cs="仿宋_GB2312"/>
                <w:color w:val="000000"/>
                <w:spacing w:val="-4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4"/>
                <w:kern w:val="0"/>
                <w:sz w:val="24"/>
              </w:rPr>
              <w:t>学生数量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8A71E69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7"/>
              <w:ind w:right="85"/>
              <w:jc w:val="right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</w:rPr>
              <w:t>人</w:t>
            </w:r>
          </w:p>
        </w:tc>
      </w:tr>
      <w:tr w:rsidR="00D853E8" w14:paraId="64E079C9" w14:textId="77777777" w:rsidTr="00DE70E5">
        <w:trPr>
          <w:trHeight w:val="317"/>
          <w:jc w:val="center"/>
        </w:trPr>
        <w:tc>
          <w:tcPr>
            <w:tcW w:w="2594" w:type="dxa"/>
            <w:vMerge/>
            <w:shd w:val="clear" w:color="auto" w:fill="auto"/>
            <w:vAlign w:val="center"/>
          </w:tcPr>
          <w:p w14:paraId="12A771DC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7"/>
              <w:ind w:left="508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CC7AE35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7"/>
              <w:ind w:left="105"/>
              <w:jc w:val="center"/>
              <w:textAlignment w:val="baseline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18"/>
                <w:kern w:val="0"/>
                <w:sz w:val="24"/>
              </w:rPr>
              <w:t>合作开展省级以上</w:t>
            </w:r>
            <w:r>
              <w:rPr>
                <w:rFonts w:eastAsia="仿宋_GB2312" w:cs="仿宋_GB2312" w:hint="eastAsia"/>
                <w:spacing w:val="-2"/>
                <w:kern w:val="0"/>
                <w:sz w:val="24"/>
              </w:rPr>
              <w:t>学</w:t>
            </w:r>
            <w:r>
              <w:rPr>
                <w:rFonts w:eastAsia="仿宋_GB2312" w:cs="仿宋_GB2312" w:hint="eastAsia"/>
                <w:spacing w:val="-1"/>
                <w:kern w:val="0"/>
                <w:sz w:val="24"/>
              </w:rPr>
              <w:t>徒制项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30450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7"/>
              <w:ind w:left="1231"/>
              <w:jc w:val="left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 w:rsidRPr="00471F63">
              <w:rPr>
                <w:rFonts w:eastAsia="仿宋_GB2312" w:cs="仿宋_GB2312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E7961D3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7"/>
              <w:ind w:left="117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4"/>
                <w:kern w:val="0"/>
                <w:sz w:val="24"/>
              </w:rPr>
              <w:t>学</w:t>
            </w:r>
            <w:r>
              <w:rPr>
                <w:rFonts w:eastAsia="仿宋_GB2312" w:cs="仿宋_GB2312" w:hint="eastAsia"/>
                <w:color w:val="000000"/>
                <w:spacing w:val="-3"/>
                <w:kern w:val="0"/>
                <w:sz w:val="24"/>
              </w:rPr>
              <w:t>生</w:t>
            </w: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数量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1AAEA05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7"/>
              <w:ind w:right="85"/>
              <w:jc w:val="right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kern w:val="0"/>
                <w:sz w:val="24"/>
              </w:rPr>
              <w:t>人</w:t>
            </w:r>
          </w:p>
        </w:tc>
      </w:tr>
      <w:tr w:rsidR="00D853E8" w14:paraId="2F57B812" w14:textId="77777777" w:rsidTr="00DE70E5">
        <w:trPr>
          <w:trHeight w:val="188"/>
          <w:jc w:val="center"/>
        </w:trPr>
        <w:tc>
          <w:tcPr>
            <w:tcW w:w="2594" w:type="dxa"/>
            <w:vMerge/>
            <w:shd w:val="clear" w:color="auto" w:fill="auto"/>
            <w:vAlign w:val="center"/>
          </w:tcPr>
          <w:p w14:paraId="12AD0829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7"/>
              <w:ind w:left="508"/>
              <w:jc w:val="center"/>
              <w:textAlignment w:val="baseline"/>
              <w:rPr>
                <w:rFonts w:eastAsia="仿宋_GB2312" w:cs="仿宋_GB2312"/>
                <w:color w:val="000000"/>
                <w:spacing w:val="-3"/>
                <w:kern w:val="0"/>
                <w:sz w:val="24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131ED534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7"/>
              <w:ind w:left="105"/>
              <w:jc w:val="center"/>
              <w:textAlignment w:val="baseline"/>
              <w:rPr>
                <w:rFonts w:eastAsia="仿宋_GB2312" w:cs="仿宋_GB2312"/>
                <w:color w:val="000000"/>
                <w:spacing w:val="18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18"/>
                <w:kern w:val="0"/>
                <w:sz w:val="24"/>
              </w:rPr>
              <w:t>开展</w:t>
            </w:r>
            <w:r>
              <w:rPr>
                <w:rFonts w:eastAsia="仿宋_GB2312" w:cs="仿宋_GB2312" w:hint="eastAsia"/>
                <w:spacing w:val="-2"/>
                <w:kern w:val="0"/>
                <w:sz w:val="24"/>
              </w:rPr>
              <w:t>学</w:t>
            </w:r>
            <w:r>
              <w:rPr>
                <w:rFonts w:eastAsia="仿宋_GB2312" w:cs="仿宋_GB2312" w:hint="eastAsia"/>
                <w:spacing w:val="-1"/>
                <w:kern w:val="0"/>
                <w:sz w:val="24"/>
              </w:rPr>
              <w:t>徒制专业名称</w:t>
            </w:r>
          </w:p>
        </w:tc>
        <w:tc>
          <w:tcPr>
            <w:tcW w:w="5122" w:type="dxa"/>
            <w:gridSpan w:val="5"/>
            <w:shd w:val="clear" w:color="auto" w:fill="auto"/>
            <w:vAlign w:val="center"/>
          </w:tcPr>
          <w:p w14:paraId="20E5EA3C" w14:textId="77777777" w:rsidR="00D853E8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37"/>
              <w:ind w:right="85"/>
              <w:jc w:val="center"/>
              <w:textAlignment w:val="baseline"/>
              <w:rPr>
                <w:rFonts w:eastAsia="仿宋_GB2312" w:cs="仿宋_GB2312"/>
                <w:color w:val="000000"/>
                <w:kern w:val="0"/>
                <w:sz w:val="24"/>
              </w:rPr>
            </w:pPr>
          </w:p>
        </w:tc>
      </w:tr>
      <w:tr w:rsidR="00D853E8" w14:paraId="3D9A73F8" w14:textId="77777777" w:rsidTr="00DE70E5">
        <w:trPr>
          <w:trHeight w:val="204"/>
          <w:jc w:val="center"/>
        </w:trPr>
        <w:tc>
          <w:tcPr>
            <w:tcW w:w="2594" w:type="dxa"/>
            <w:vMerge/>
            <w:shd w:val="clear" w:color="auto" w:fill="auto"/>
          </w:tcPr>
          <w:p w14:paraId="533D4DD3" w14:textId="77777777" w:rsidR="00D853E8" w:rsidRDefault="00D853E8" w:rsidP="00DE70E5">
            <w:pPr>
              <w:jc w:val="center"/>
              <w:rPr>
                <w:rFonts w:eastAsia="仿宋_GB2312" w:cs="仿宋_GB2312"/>
                <w:kern w:val="0"/>
                <w:sz w:val="20"/>
              </w:rPr>
            </w:pPr>
          </w:p>
        </w:tc>
        <w:tc>
          <w:tcPr>
            <w:tcW w:w="2475" w:type="dxa"/>
            <w:shd w:val="clear" w:color="auto" w:fill="auto"/>
          </w:tcPr>
          <w:p w14:paraId="71DF75D6" w14:textId="77777777" w:rsidR="00D853E8" w:rsidRDefault="00D853E8" w:rsidP="00DE70E5">
            <w:pPr>
              <w:spacing w:before="188" w:line="220" w:lineRule="auto"/>
              <w:ind w:left="103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-2"/>
                <w:kern w:val="0"/>
                <w:sz w:val="24"/>
              </w:rPr>
              <w:t>接</w:t>
            </w:r>
            <w:r>
              <w:rPr>
                <w:rFonts w:eastAsia="仿宋_GB2312" w:cs="仿宋_GB2312" w:hint="eastAsia"/>
                <w:spacing w:val="-1"/>
                <w:kern w:val="0"/>
                <w:sz w:val="24"/>
              </w:rPr>
              <w:t>收实习学生</w:t>
            </w:r>
          </w:p>
        </w:tc>
        <w:tc>
          <w:tcPr>
            <w:tcW w:w="1701" w:type="dxa"/>
            <w:shd w:val="clear" w:color="auto" w:fill="auto"/>
          </w:tcPr>
          <w:p w14:paraId="24B878F2" w14:textId="77777777" w:rsidR="00D853E8" w:rsidRDefault="00D853E8" w:rsidP="00DE70E5">
            <w:pPr>
              <w:spacing w:before="188" w:line="223" w:lineRule="auto"/>
              <w:ind w:left="1229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人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404AC76" w14:textId="6D27B0E1" w:rsidR="00D853E8" w:rsidRDefault="00D853E8" w:rsidP="00DE70E5">
            <w:pPr>
              <w:spacing w:before="33" w:line="227" w:lineRule="auto"/>
              <w:ind w:left="112" w:right="98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10"/>
                <w:kern w:val="0"/>
                <w:sz w:val="24"/>
              </w:rPr>
              <w:t>接</w:t>
            </w:r>
            <w:r>
              <w:rPr>
                <w:rFonts w:eastAsia="仿宋_GB2312" w:cs="仿宋_GB2312" w:hint="eastAsia"/>
                <w:spacing w:val="9"/>
                <w:kern w:val="0"/>
                <w:sz w:val="24"/>
              </w:rPr>
              <w:t>纳教师岗</w:t>
            </w:r>
            <w:r>
              <w:rPr>
                <w:rFonts w:eastAsia="仿宋_GB2312" w:cs="仿宋_GB2312" w:hint="eastAsia"/>
                <w:spacing w:val="-2"/>
                <w:kern w:val="0"/>
                <w:sz w:val="24"/>
              </w:rPr>
              <w:t>位实践</w:t>
            </w:r>
            <w:r w:rsidR="00A44BAE">
              <w:rPr>
                <w:rFonts w:eastAsia="仿宋_GB2312" w:cs="仿宋_GB2312" w:hint="eastAsia"/>
                <w:spacing w:val="-1"/>
                <w:kern w:val="0"/>
                <w:sz w:val="24"/>
              </w:rPr>
              <w:t>数</w:t>
            </w:r>
          </w:p>
        </w:tc>
        <w:tc>
          <w:tcPr>
            <w:tcW w:w="1862" w:type="dxa"/>
            <w:shd w:val="clear" w:color="auto" w:fill="auto"/>
          </w:tcPr>
          <w:p w14:paraId="52590ED2" w14:textId="77777777" w:rsidR="00D853E8" w:rsidRDefault="00D853E8" w:rsidP="00DE70E5">
            <w:pPr>
              <w:spacing w:before="188" w:line="223" w:lineRule="auto"/>
              <w:ind w:right="85"/>
              <w:jc w:val="righ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>人次</w:t>
            </w:r>
          </w:p>
        </w:tc>
      </w:tr>
    </w:tbl>
    <w:p w14:paraId="695FB739" w14:textId="77777777" w:rsidR="00D853E8" w:rsidRDefault="00D853E8" w:rsidP="00D853E8">
      <w:pPr>
        <w:sectPr w:rsidR="00D853E8" w:rsidSect="00395D8A">
          <w:footerReference w:type="default" r:id="rId8"/>
          <w:pgSz w:w="11906" w:h="16838"/>
          <w:pgMar w:top="2098" w:right="1474" w:bottom="1985" w:left="1588" w:header="851" w:footer="992" w:gutter="0"/>
          <w:pgNumType w:start="4"/>
          <w:cols w:space="425"/>
          <w:docGrid w:type="lines" w:linePitch="312"/>
        </w:sectPr>
      </w:pPr>
    </w:p>
    <w:tbl>
      <w:tblPr>
        <w:tblStyle w:val="TableNormal"/>
        <w:tblW w:w="1019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701"/>
        <w:gridCol w:w="1276"/>
        <w:gridCol w:w="141"/>
        <w:gridCol w:w="1134"/>
        <w:gridCol w:w="993"/>
        <w:gridCol w:w="567"/>
        <w:gridCol w:w="141"/>
        <w:gridCol w:w="993"/>
        <w:gridCol w:w="1720"/>
      </w:tblGrid>
      <w:tr w:rsidR="00D853E8" w14:paraId="13D78C49" w14:textId="77777777" w:rsidTr="00DE70E5">
        <w:trPr>
          <w:trHeight w:val="454"/>
          <w:jc w:val="center"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83" w14:textId="77777777" w:rsidR="00D853E8" w:rsidRDefault="00D853E8" w:rsidP="00DE70E5">
            <w:pPr>
              <w:spacing w:before="105" w:line="217" w:lineRule="auto"/>
              <w:ind w:left="113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-2"/>
                <w:kern w:val="0"/>
                <w:sz w:val="24"/>
              </w:rPr>
              <w:lastRenderedPageBreak/>
              <w:t>三、企业</w:t>
            </w:r>
            <w:r>
              <w:rPr>
                <w:rFonts w:eastAsia="仿宋_GB2312" w:cs="仿宋_GB2312" w:hint="eastAsia"/>
                <w:spacing w:val="-1"/>
                <w:kern w:val="0"/>
                <w:sz w:val="24"/>
              </w:rPr>
              <w:t>人才需求与资源提供</w:t>
            </w:r>
          </w:p>
        </w:tc>
      </w:tr>
      <w:tr w:rsidR="00D853E8" w14:paraId="7BCB3C84" w14:textId="77777777" w:rsidTr="00DE70E5">
        <w:trPr>
          <w:trHeight w:val="453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84F1" w14:textId="77777777" w:rsidR="00D853E8" w:rsidRPr="00FC4A2E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2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提供学徒岗位</w:t>
            </w: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(</w:t>
            </w: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如有多个可添加</w:t>
            </w: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行</w:t>
            </w: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E2C6" w14:textId="77777777" w:rsidR="00D853E8" w:rsidRDefault="00D853E8" w:rsidP="00DE70E5">
            <w:pPr>
              <w:spacing w:before="107" w:line="221" w:lineRule="auto"/>
              <w:ind w:left="130"/>
              <w:jc w:val="center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-9"/>
                <w:kern w:val="0"/>
                <w:sz w:val="24"/>
              </w:rPr>
              <w:t>岗</w:t>
            </w:r>
            <w:r>
              <w:rPr>
                <w:rFonts w:eastAsia="仿宋_GB2312" w:cs="仿宋_GB2312" w:hint="eastAsia"/>
                <w:spacing w:val="-6"/>
                <w:kern w:val="0"/>
                <w:sz w:val="24"/>
              </w:rPr>
              <w:t>位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9BE0" w14:textId="77777777" w:rsidR="00D853E8" w:rsidRPr="004339B7" w:rsidRDefault="00D853E8" w:rsidP="00DE70E5">
            <w:pPr>
              <w:spacing w:before="107" w:line="221" w:lineRule="auto"/>
              <w:ind w:left="130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  <w:r w:rsidRPr="004339B7">
              <w:rPr>
                <w:rFonts w:eastAsia="仿宋_GB2312" w:cs="仿宋_GB2312" w:hint="eastAsia"/>
                <w:spacing w:val="-9"/>
                <w:kern w:val="0"/>
                <w:sz w:val="24"/>
              </w:rPr>
              <w:t>数量（人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A0F7" w14:textId="77777777" w:rsidR="00D853E8" w:rsidRPr="00FC4A2E" w:rsidRDefault="00D853E8" w:rsidP="00DE70E5">
            <w:pPr>
              <w:spacing w:before="107" w:line="220" w:lineRule="auto"/>
              <w:ind w:left="115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spacing w:val="-9"/>
                <w:kern w:val="0"/>
                <w:sz w:val="24"/>
              </w:rPr>
              <w:t>专业领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D3D" w14:textId="77777777" w:rsidR="00D853E8" w:rsidRPr="00FC4A2E" w:rsidRDefault="00D853E8" w:rsidP="00DE70E5">
            <w:pPr>
              <w:spacing w:before="133" w:line="223" w:lineRule="auto"/>
              <w:ind w:right="87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spacing w:val="-9"/>
                <w:kern w:val="0"/>
                <w:sz w:val="24"/>
              </w:rPr>
              <w:t>所在城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035D" w14:textId="77777777" w:rsidR="00D853E8" w:rsidRPr="00FC4A2E" w:rsidRDefault="00D853E8" w:rsidP="00DE70E5">
            <w:pPr>
              <w:spacing w:before="133" w:line="223" w:lineRule="auto"/>
              <w:ind w:right="87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spacing w:val="-9"/>
                <w:kern w:val="0"/>
                <w:sz w:val="24"/>
              </w:rPr>
              <w:t>学历要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0E8E" w14:textId="77777777" w:rsidR="00D853E8" w:rsidRPr="00FC4A2E" w:rsidRDefault="00D853E8" w:rsidP="00DE70E5">
            <w:pPr>
              <w:spacing w:before="133" w:line="223" w:lineRule="auto"/>
              <w:ind w:right="87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spacing w:val="-9"/>
                <w:kern w:val="0"/>
                <w:sz w:val="24"/>
              </w:rPr>
              <w:t>岗位描述</w:t>
            </w:r>
          </w:p>
        </w:tc>
      </w:tr>
      <w:tr w:rsidR="00D853E8" w14:paraId="608DDD9B" w14:textId="77777777" w:rsidTr="00DE70E5">
        <w:trPr>
          <w:trHeight w:val="454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997A" w14:textId="77777777" w:rsidR="00D853E8" w:rsidRPr="00FC4A2E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2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AB2B" w14:textId="77777777" w:rsidR="00D853E8" w:rsidRDefault="00D853E8" w:rsidP="00DE70E5">
            <w:pPr>
              <w:spacing w:before="109" w:line="221" w:lineRule="auto"/>
              <w:ind w:left="105"/>
              <w:jc w:val="center"/>
              <w:rPr>
                <w:rFonts w:eastAsia="仿宋_GB2312" w:cs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8643" w14:textId="77777777" w:rsidR="00D853E8" w:rsidRPr="004339B7" w:rsidRDefault="00D853E8" w:rsidP="00DE70E5">
            <w:pPr>
              <w:spacing w:before="107" w:line="221" w:lineRule="auto"/>
              <w:ind w:left="130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28E" w14:textId="77777777" w:rsidR="00D853E8" w:rsidRPr="00FC4A2E" w:rsidRDefault="00D853E8" w:rsidP="00DE70E5">
            <w:pPr>
              <w:spacing w:before="109" w:line="220" w:lineRule="auto"/>
              <w:ind w:left="113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B6F5" w14:textId="77777777" w:rsidR="00D853E8" w:rsidRPr="00FC4A2E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BB22" w14:textId="77777777" w:rsidR="00D853E8" w:rsidRPr="00FC4A2E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D0EE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2658228A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1E31C713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76AEED8E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2FDC4FA2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31E7B4D2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2110B442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18E004E5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65289284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6089BD2D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1F2B3E6B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590644E5" w14:textId="77777777" w:rsidR="00D853E8" w:rsidRPr="00FC4A2E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</w:tc>
      </w:tr>
      <w:tr w:rsidR="00D853E8" w14:paraId="0E55BA60" w14:textId="77777777" w:rsidTr="00DE70E5">
        <w:trPr>
          <w:trHeight w:val="454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6A09" w14:textId="77777777" w:rsidR="00D853E8" w:rsidRPr="00FC4A2E" w:rsidRDefault="00D853E8" w:rsidP="00DE70E5"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92"/>
              <w:ind w:left="109"/>
              <w:jc w:val="center"/>
              <w:textAlignment w:val="baseline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未来</w:t>
            </w: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3</w:t>
            </w: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—</w:t>
            </w: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5</w:t>
            </w: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年技术技能人才</w:t>
            </w: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(</w:t>
            </w: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如有多个可添加</w:t>
            </w: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行</w:t>
            </w: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63C" w14:textId="77777777" w:rsidR="00D853E8" w:rsidRPr="00FC4A2E" w:rsidRDefault="00D853E8" w:rsidP="00DE70E5">
            <w:pPr>
              <w:spacing w:before="107" w:line="221" w:lineRule="auto"/>
              <w:ind w:left="130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spacing w:val="-9"/>
                <w:kern w:val="0"/>
                <w:sz w:val="24"/>
              </w:rPr>
              <w:t>岗位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E2E8" w14:textId="77777777" w:rsidR="00D853E8" w:rsidRPr="004339B7" w:rsidRDefault="00D853E8" w:rsidP="00DE70E5">
            <w:pPr>
              <w:spacing w:before="107" w:line="221" w:lineRule="auto"/>
              <w:ind w:left="130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  <w:r w:rsidRPr="004339B7">
              <w:rPr>
                <w:rFonts w:eastAsia="仿宋_GB2312" w:cs="仿宋_GB2312" w:hint="eastAsia"/>
                <w:spacing w:val="-9"/>
                <w:kern w:val="0"/>
                <w:sz w:val="24"/>
              </w:rPr>
              <w:t>数量（人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A038" w14:textId="77777777" w:rsidR="00D853E8" w:rsidRPr="00FC4A2E" w:rsidRDefault="00D853E8" w:rsidP="00DE70E5">
            <w:pPr>
              <w:spacing w:before="107" w:line="221" w:lineRule="auto"/>
              <w:ind w:left="130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spacing w:val="-9"/>
                <w:kern w:val="0"/>
                <w:sz w:val="24"/>
              </w:rPr>
              <w:t>专业领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5831" w14:textId="77777777" w:rsidR="00D853E8" w:rsidRPr="00FC4A2E" w:rsidRDefault="00D853E8" w:rsidP="00DE70E5">
            <w:pPr>
              <w:spacing w:before="107" w:line="221" w:lineRule="auto"/>
              <w:ind w:left="130" w:right="87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spacing w:val="-9"/>
                <w:kern w:val="0"/>
                <w:sz w:val="24"/>
              </w:rPr>
              <w:t>所在城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0D17" w14:textId="77777777" w:rsidR="00D853E8" w:rsidRPr="00FC4A2E" w:rsidRDefault="00D853E8" w:rsidP="00DE70E5">
            <w:pPr>
              <w:spacing w:before="107" w:line="221" w:lineRule="auto"/>
              <w:ind w:left="130" w:right="87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spacing w:val="-9"/>
                <w:kern w:val="0"/>
                <w:sz w:val="24"/>
              </w:rPr>
              <w:t>学历要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1B86" w14:textId="77777777" w:rsidR="00D853E8" w:rsidRPr="00FC4A2E" w:rsidRDefault="00D853E8" w:rsidP="00DE70E5">
            <w:pPr>
              <w:spacing w:before="107" w:line="221" w:lineRule="auto"/>
              <w:ind w:left="130" w:right="87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spacing w:val="-9"/>
                <w:kern w:val="0"/>
                <w:sz w:val="24"/>
              </w:rPr>
              <w:t>岗位描述</w:t>
            </w:r>
          </w:p>
        </w:tc>
      </w:tr>
      <w:tr w:rsidR="00D853E8" w14:paraId="487A2EB8" w14:textId="77777777" w:rsidTr="00DE70E5">
        <w:trPr>
          <w:trHeight w:val="454"/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AE6C" w14:textId="77777777" w:rsidR="00D853E8" w:rsidRDefault="00D853E8" w:rsidP="00DE70E5">
            <w:pPr>
              <w:rPr>
                <w:rFonts w:eastAsia="仿宋_GB2312" w:cs="仿宋_GB2312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2BE4" w14:textId="77777777" w:rsidR="00D853E8" w:rsidRDefault="00D853E8" w:rsidP="00DE70E5">
            <w:pPr>
              <w:spacing w:before="109" w:line="221" w:lineRule="auto"/>
              <w:ind w:left="105"/>
              <w:jc w:val="center"/>
              <w:rPr>
                <w:rFonts w:eastAsia="仿宋_GB2312" w:cs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AEB0" w14:textId="77777777" w:rsidR="00D853E8" w:rsidRPr="004339B7" w:rsidRDefault="00D853E8" w:rsidP="00DE70E5">
            <w:pPr>
              <w:spacing w:before="107" w:line="221" w:lineRule="auto"/>
              <w:ind w:left="130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35C9" w14:textId="77777777" w:rsidR="00D853E8" w:rsidRPr="00FC4A2E" w:rsidRDefault="00D853E8" w:rsidP="00DE70E5">
            <w:pPr>
              <w:spacing w:before="109" w:line="220" w:lineRule="auto"/>
              <w:ind w:left="113"/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1B10" w14:textId="77777777" w:rsidR="00D853E8" w:rsidRPr="00FC4A2E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2191" w14:textId="77777777" w:rsidR="00D853E8" w:rsidRPr="00FC4A2E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BDA6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429C5A74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0346E31E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5183BA9B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459ABBCE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5C23A31A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5E351168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34E9B160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04468D9D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21B37C6E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  <w:p w14:paraId="7DB94ADE" w14:textId="77777777" w:rsidR="00D853E8" w:rsidRDefault="00D853E8" w:rsidP="00DE70E5">
            <w:pPr>
              <w:jc w:val="center"/>
              <w:rPr>
                <w:rFonts w:eastAsia="仿宋_GB2312" w:cs="仿宋_GB2312"/>
                <w:spacing w:val="-9"/>
                <w:kern w:val="0"/>
                <w:sz w:val="24"/>
              </w:rPr>
            </w:pPr>
          </w:p>
        </w:tc>
      </w:tr>
      <w:tr w:rsidR="00D853E8" w14:paraId="7989644B" w14:textId="77777777" w:rsidTr="00DE70E5">
        <w:trPr>
          <w:trHeight w:val="453"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1D4B" w14:textId="77777777" w:rsidR="00D853E8" w:rsidRDefault="00D853E8" w:rsidP="00DE70E5">
            <w:pPr>
              <w:spacing w:before="78" w:line="220" w:lineRule="auto"/>
              <w:ind w:left="267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</w:p>
          <w:p w14:paraId="65F36E8E" w14:textId="77777777" w:rsidR="00D853E8" w:rsidRDefault="00D853E8" w:rsidP="00DE70E5">
            <w:pPr>
              <w:spacing w:before="78" w:line="220" w:lineRule="auto"/>
              <w:ind w:left="267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</w:p>
          <w:p w14:paraId="46E53326" w14:textId="77777777" w:rsidR="00D853E8" w:rsidRDefault="00D853E8" w:rsidP="00DE70E5">
            <w:pPr>
              <w:spacing w:before="78" w:line="220" w:lineRule="auto"/>
              <w:ind w:left="267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</w:p>
          <w:p w14:paraId="61E8126B" w14:textId="77777777" w:rsidR="00D853E8" w:rsidRDefault="00D853E8" w:rsidP="00DE70E5">
            <w:pPr>
              <w:spacing w:before="78" w:line="220" w:lineRule="auto"/>
              <w:ind w:left="267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提供产业</w:t>
            </w:r>
          </w:p>
          <w:p w14:paraId="1F177601" w14:textId="77777777" w:rsidR="00D853E8" w:rsidRDefault="00D853E8" w:rsidP="00DE70E5">
            <w:pPr>
              <w:spacing w:before="78" w:line="220" w:lineRule="auto"/>
              <w:ind w:left="267"/>
              <w:rPr>
                <w:rFonts w:eastAsia="仿宋_GB2312" w:cs="仿宋_GB2312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导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C3C0" w14:textId="77777777" w:rsidR="00D853E8" w:rsidRDefault="00D853E8" w:rsidP="00DE70E5">
            <w:pPr>
              <w:spacing w:before="107" w:line="220" w:lineRule="auto"/>
              <w:ind w:left="108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-2"/>
                <w:kern w:val="0"/>
                <w:sz w:val="24"/>
              </w:rPr>
              <w:t>专业技术人才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9038" w14:textId="77777777" w:rsidR="00D853E8" w:rsidRDefault="00D853E8" w:rsidP="00DE70E5">
            <w:pPr>
              <w:spacing w:before="108" w:line="223" w:lineRule="auto"/>
              <w:ind w:left="1322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 xml:space="preserve">                 </w:t>
            </w:r>
            <w:r>
              <w:rPr>
                <w:rFonts w:eastAsia="仿宋_GB2312" w:cs="仿宋_GB2312" w:hint="eastAsia"/>
                <w:kern w:val="0"/>
                <w:sz w:val="24"/>
              </w:rPr>
              <w:t>人</w:t>
            </w:r>
          </w:p>
        </w:tc>
      </w:tr>
      <w:tr w:rsidR="00D853E8" w14:paraId="6C466EB0" w14:textId="77777777" w:rsidTr="00DE70E5">
        <w:trPr>
          <w:trHeight w:val="453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9B0B" w14:textId="77777777" w:rsidR="00D853E8" w:rsidRDefault="00D853E8" w:rsidP="00DE70E5">
            <w:pPr>
              <w:spacing w:before="78" w:line="220" w:lineRule="auto"/>
              <w:ind w:left="267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A9F9" w14:textId="77777777" w:rsidR="00D853E8" w:rsidRDefault="00D853E8" w:rsidP="00DE70E5">
            <w:pPr>
              <w:spacing w:before="107" w:line="220" w:lineRule="auto"/>
              <w:ind w:left="108"/>
              <w:rPr>
                <w:rFonts w:eastAsia="仿宋_GB2312" w:cs="仿宋_GB2312"/>
                <w:spacing w:val="-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-2"/>
                <w:kern w:val="0"/>
                <w:sz w:val="24"/>
              </w:rPr>
              <w:t>高技能人才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790A" w14:textId="77777777" w:rsidR="00D853E8" w:rsidRDefault="00D853E8" w:rsidP="00DE70E5">
            <w:pPr>
              <w:spacing w:before="90" w:line="223" w:lineRule="auto"/>
              <w:ind w:right="85"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 xml:space="preserve">                            </w:t>
            </w:r>
            <w:r>
              <w:rPr>
                <w:rFonts w:eastAsia="仿宋_GB2312" w:cs="仿宋_GB2312" w:hint="eastAsia"/>
                <w:kern w:val="0"/>
                <w:sz w:val="24"/>
              </w:rPr>
              <w:t>人</w:t>
            </w:r>
          </w:p>
        </w:tc>
      </w:tr>
      <w:tr w:rsidR="00D853E8" w14:paraId="5516CF26" w14:textId="77777777" w:rsidTr="00DE70E5">
        <w:trPr>
          <w:trHeight w:val="453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5204" w14:textId="77777777" w:rsidR="00D853E8" w:rsidRDefault="00D853E8" w:rsidP="00DE70E5">
            <w:pPr>
              <w:spacing w:before="78" w:line="220" w:lineRule="auto"/>
              <w:ind w:left="267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5BDC" w14:textId="77777777" w:rsidR="00D853E8" w:rsidRDefault="00D853E8" w:rsidP="00DE70E5">
            <w:pPr>
              <w:spacing w:before="107" w:line="220" w:lineRule="auto"/>
              <w:ind w:left="108"/>
              <w:rPr>
                <w:rFonts w:eastAsia="仿宋_GB2312" w:cs="仿宋_GB2312"/>
                <w:spacing w:val="-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-2"/>
                <w:kern w:val="0"/>
                <w:sz w:val="24"/>
              </w:rPr>
              <w:t>经营管理人才</w:t>
            </w:r>
          </w:p>
        </w:tc>
        <w:tc>
          <w:tcPr>
            <w:tcW w:w="6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0327" w14:textId="77777777" w:rsidR="00D853E8" w:rsidRDefault="00D853E8" w:rsidP="00DE70E5">
            <w:pPr>
              <w:spacing w:before="90" w:line="223" w:lineRule="auto"/>
              <w:ind w:right="85"/>
              <w:jc w:val="left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</w:rPr>
              <w:t xml:space="preserve">                            </w:t>
            </w:r>
            <w:r>
              <w:rPr>
                <w:rFonts w:eastAsia="仿宋_GB2312" w:cs="仿宋_GB2312" w:hint="eastAsia"/>
                <w:kern w:val="0"/>
                <w:sz w:val="24"/>
              </w:rPr>
              <w:t>人</w:t>
            </w:r>
          </w:p>
        </w:tc>
      </w:tr>
      <w:tr w:rsidR="00D853E8" w14:paraId="1FC06945" w14:textId="77777777" w:rsidTr="00DE70E5">
        <w:trPr>
          <w:trHeight w:val="453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D8CB" w14:textId="77777777" w:rsidR="00D853E8" w:rsidRDefault="00D853E8" w:rsidP="00DE70E5">
            <w:pPr>
              <w:spacing w:before="78" w:line="220" w:lineRule="auto"/>
              <w:ind w:left="267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</w:p>
        </w:tc>
        <w:tc>
          <w:tcPr>
            <w:tcW w:w="8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C47A" w14:textId="77777777" w:rsidR="00D853E8" w:rsidRDefault="00D853E8" w:rsidP="00DE70E5">
            <w:pPr>
              <w:spacing w:before="107" w:line="220" w:lineRule="auto"/>
              <w:ind w:left="108"/>
              <w:rPr>
                <w:rFonts w:eastAsia="仿宋_GB2312" w:cs="仿宋_GB2312"/>
                <w:kern w:val="0"/>
                <w:sz w:val="24"/>
              </w:rPr>
            </w:pPr>
            <w:r w:rsidRPr="00FC4A2E">
              <w:rPr>
                <w:rFonts w:eastAsia="仿宋_GB2312" w:cs="仿宋_GB2312" w:hint="eastAsia"/>
                <w:spacing w:val="-2"/>
                <w:kern w:val="0"/>
                <w:sz w:val="24"/>
              </w:rPr>
              <w:t>上述人才其中获得企业级、省级、国家级荣誉称号人数</w:t>
            </w:r>
          </w:p>
        </w:tc>
      </w:tr>
      <w:tr w:rsidR="00D853E8" w14:paraId="3ADBAC44" w14:textId="77777777" w:rsidTr="00DE70E5">
        <w:trPr>
          <w:trHeight w:val="45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3397" w14:textId="77777777" w:rsidR="00D853E8" w:rsidRDefault="00D853E8" w:rsidP="00DE70E5">
            <w:pPr>
              <w:rPr>
                <w:rFonts w:eastAsia="仿宋_GB2312" w:cs="仿宋_GB2312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F230" w14:textId="77777777" w:rsidR="00D853E8" w:rsidRPr="00D768C5" w:rsidRDefault="00D853E8" w:rsidP="00DE70E5">
            <w:pPr>
              <w:spacing w:before="78" w:line="220" w:lineRule="auto"/>
              <w:ind w:left="267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  <w:r w:rsidRPr="00D768C5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企业级（技术能手、岗位能手、标兵等）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D61B" w14:textId="77777777" w:rsidR="00D853E8" w:rsidRPr="00D768C5" w:rsidRDefault="00D853E8" w:rsidP="00DE70E5">
            <w:pPr>
              <w:spacing w:before="78" w:line="220" w:lineRule="auto"/>
              <w:ind w:left="267"/>
              <w:jc w:val="center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人</w:t>
            </w:r>
          </w:p>
        </w:tc>
      </w:tr>
      <w:tr w:rsidR="00D853E8" w14:paraId="6516130F" w14:textId="77777777" w:rsidTr="00DE70E5">
        <w:trPr>
          <w:trHeight w:val="45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7A42" w14:textId="77777777" w:rsidR="00D853E8" w:rsidRDefault="00D853E8" w:rsidP="00DE70E5">
            <w:pPr>
              <w:rPr>
                <w:rFonts w:eastAsia="仿宋_GB2312" w:cs="仿宋_GB2312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E961" w14:textId="77777777" w:rsidR="00D853E8" w:rsidRPr="00D768C5" w:rsidRDefault="00D853E8" w:rsidP="00DE70E5">
            <w:pPr>
              <w:spacing w:before="78" w:line="220" w:lineRule="auto"/>
              <w:ind w:left="267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  <w:r w:rsidRPr="00D768C5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省级（技术能手、岗位能手、技能大师、劳动模范等）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F8F2" w14:textId="77777777" w:rsidR="00D853E8" w:rsidRPr="00D768C5" w:rsidRDefault="00D853E8" w:rsidP="00DE70E5">
            <w:pPr>
              <w:spacing w:before="78" w:line="220" w:lineRule="auto"/>
              <w:ind w:left="267"/>
              <w:jc w:val="center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人</w:t>
            </w:r>
          </w:p>
        </w:tc>
      </w:tr>
      <w:tr w:rsidR="00D853E8" w14:paraId="4AD1546B" w14:textId="77777777" w:rsidTr="00DE70E5">
        <w:trPr>
          <w:trHeight w:val="595"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1AAA" w14:textId="77777777" w:rsidR="00D853E8" w:rsidRDefault="00D853E8" w:rsidP="00DE70E5">
            <w:pPr>
              <w:rPr>
                <w:rFonts w:eastAsia="仿宋_GB2312" w:cs="仿宋_GB2312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BB09" w14:textId="77777777" w:rsidR="00D853E8" w:rsidRPr="00D768C5" w:rsidRDefault="00D853E8" w:rsidP="00DE70E5">
            <w:pPr>
              <w:spacing w:before="78" w:line="220" w:lineRule="auto"/>
              <w:ind w:left="267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  <w:r w:rsidRPr="00D768C5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国家级（技术能手、岗位能手、技能大师、劳动模范等）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027E" w14:textId="77777777" w:rsidR="00D853E8" w:rsidRPr="00D768C5" w:rsidRDefault="00D853E8" w:rsidP="00DE70E5">
            <w:pPr>
              <w:spacing w:before="78" w:line="220" w:lineRule="auto"/>
              <w:ind w:left="267"/>
              <w:jc w:val="center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  <w:r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人</w:t>
            </w:r>
          </w:p>
        </w:tc>
      </w:tr>
      <w:tr w:rsidR="00D853E8" w14:paraId="35689095" w14:textId="77777777" w:rsidTr="00DE70E5">
        <w:trPr>
          <w:trHeight w:val="484"/>
          <w:jc w:val="center"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72FF" w14:textId="77777777" w:rsidR="00D853E8" w:rsidRDefault="00D853E8" w:rsidP="00DE70E5">
            <w:pPr>
              <w:spacing w:before="121" w:line="218" w:lineRule="auto"/>
              <w:ind w:left="123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-3"/>
                <w:kern w:val="0"/>
                <w:sz w:val="24"/>
              </w:rPr>
              <w:lastRenderedPageBreak/>
              <w:t>四、合作院校的要求</w:t>
            </w:r>
          </w:p>
        </w:tc>
      </w:tr>
      <w:tr w:rsidR="00D853E8" w14:paraId="2FCA0980" w14:textId="77777777" w:rsidTr="00426DC8">
        <w:trPr>
          <w:trHeight w:hRule="exact" w:val="66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65D8" w14:textId="77777777" w:rsidR="00D853E8" w:rsidRPr="00417E2B" w:rsidRDefault="00D853E8" w:rsidP="00426DC8">
            <w:pPr>
              <w:spacing w:before="78" w:line="220" w:lineRule="auto"/>
              <w:ind w:left="267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  <w:r w:rsidRPr="00417E2B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办学层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CE69" w14:textId="77777777" w:rsidR="00D853E8" w:rsidRPr="00417E2B" w:rsidRDefault="00D853E8" w:rsidP="00426DC8">
            <w:pPr>
              <w:spacing w:before="78" w:line="220" w:lineRule="auto"/>
              <w:ind w:left="267" w:firstLineChars="100" w:firstLine="236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  <w:r w:rsidRPr="00417E2B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区域</w:t>
            </w:r>
            <w:r w:rsidRPr="00417E2B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(</w:t>
            </w:r>
            <w:r w:rsidRPr="00417E2B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具体省、市</w:t>
            </w:r>
            <w:r w:rsidRPr="00417E2B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5BCC" w14:textId="77777777" w:rsidR="00D853E8" w:rsidRPr="00417E2B" w:rsidRDefault="00D853E8" w:rsidP="00426DC8">
            <w:pPr>
              <w:spacing w:before="78" w:line="220" w:lineRule="auto"/>
              <w:ind w:left="267" w:firstLineChars="200" w:firstLine="472"/>
              <w:rPr>
                <w:rFonts w:eastAsia="仿宋_GB2312" w:cs="仿宋_GB2312"/>
                <w:color w:val="000000"/>
                <w:spacing w:val="-2"/>
                <w:kern w:val="0"/>
                <w:sz w:val="24"/>
              </w:rPr>
            </w:pPr>
            <w:r w:rsidRPr="00417E2B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专业</w:t>
            </w:r>
            <w:r w:rsidRPr="00417E2B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(</w:t>
            </w:r>
            <w:r w:rsidRPr="00417E2B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群</w:t>
            </w:r>
            <w:r w:rsidRPr="00417E2B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)</w:t>
            </w:r>
            <w:r w:rsidRPr="00417E2B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领域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9027" w14:textId="77777777" w:rsidR="00D853E8" w:rsidRPr="00417E2B" w:rsidRDefault="00D853E8" w:rsidP="00426DC8">
            <w:pPr>
              <w:spacing w:before="78" w:line="220" w:lineRule="auto"/>
              <w:ind w:left="267"/>
              <w:jc w:val="center"/>
              <w:rPr>
                <w:rFonts w:eastAsia="仿宋_GB2312" w:cs="仿宋_GB2312"/>
                <w:b/>
                <w:bCs/>
                <w:color w:val="000000"/>
                <w:spacing w:val="-2"/>
                <w:kern w:val="0"/>
                <w:sz w:val="24"/>
              </w:rPr>
            </w:pPr>
            <w:r w:rsidRPr="00417E2B">
              <w:rPr>
                <w:rFonts w:eastAsia="仿宋_GB2312" w:cs="仿宋_GB2312" w:hint="eastAsia"/>
                <w:color w:val="000000"/>
                <w:spacing w:val="-2"/>
                <w:kern w:val="0"/>
                <w:sz w:val="24"/>
              </w:rPr>
              <w:t>其他要求</w:t>
            </w:r>
          </w:p>
        </w:tc>
      </w:tr>
      <w:tr w:rsidR="00D853E8" w14:paraId="0A6DD565" w14:textId="77777777" w:rsidTr="00D853E8">
        <w:trPr>
          <w:trHeight w:val="84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4B77" w14:textId="77777777" w:rsidR="00D853E8" w:rsidRDefault="00D853E8" w:rsidP="00DE70E5">
            <w:pPr>
              <w:jc w:val="center"/>
              <w:rPr>
                <w:rFonts w:eastAsia="仿宋_GB2312" w:cs="仿宋_GB2312"/>
                <w:kern w:val="0"/>
                <w:sz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F783" w14:textId="77777777" w:rsidR="00D853E8" w:rsidRDefault="00D853E8" w:rsidP="00DE70E5">
            <w:pPr>
              <w:jc w:val="center"/>
              <w:rPr>
                <w:rFonts w:eastAsia="仿宋_GB2312" w:cs="仿宋_GB2312"/>
                <w:kern w:val="0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29FE" w14:textId="77777777" w:rsidR="00D853E8" w:rsidRDefault="00D853E8" w:rsidP="00DE70E5">
            <w:pPr>
              <w:pStyle w:val="1"/>
              <w:jc w:val="center"/>
              <w:outlineLvl w:val="0"/>
              <w:rPr>
                <w:kern w:val="0"/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C119" w14:textId="77777777" w:rsidR="00D853E8" w:rsidRDefault="00D853E8" w:rsidP="00DE70E5">
            <w:pPr>
              <w:jc w:val="center"/>
              <w:rPr>
                <w:rFonts w:eastAsia="仿宋_GB2312" w:cs="仿宋_GB2312"/>
                <w:kern w:val="0"/>
                <w:sz w:val="20"/>
              </w:rPr>
            </w:pPr>
          </w:p>
        </w:tc>
      </w:tr>
      <w:tr w:rsidR="00D853E8" w14:paraId="7BE0A5CB" w14:textId="77777777" w:rsidTr="00D853E8">
        <w:trPr>
          <w:trHeight w:val="521"/>
          <w:jc w:val="center"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3A2A" w14:textId="77777777" w:rsidR="00D853E8" w:rsidRPr="00820E85" w:rsidRDefault="00D853E8" w:rsidP="00DE70E5">
            <w:pPr>
              <w:spacing w:before="242" w:line="220" w:lineRule="auto"/>
              <w:ind w:left="105"/>
              <w:rPr>
                <w:rFonts w:eastAsia="仿宋_GB2312" w:cs="仿宋_GB2312"/>
                <w:spacing w:val="-3"/>
                <w:kern w:val="0"/>
                <w:sz w:val="24"/>
              </w:rPr>
            </w:pPr>
            <w:r w:rsidRPr="00820E85">
              <w:rPr>
                <w:rFonts w:eastAsia="仿宋_GB2312" w:cs="仿宋_GB2312" w:hint="eastAsia"/>
                <w:spacing w:val="-3"/>
                <w:kern w:val="0"/>
                <w:sz w:val="24"/>
              </w:rPr>
              <w:t>五、企业意见</w:t>
            </w:r>
          </w:p>
          <w:p w14:paraId="47E4391F" w14:textId="77777777" w:rsidR="00D853E8" w:rsidRDefault="00D853E8" w:rsidP="00DE70E5"/>
          <w:p w14:paraId="19702844" w14:textId="77777777" w:rsidR="00D853E8" w:rsidRDefault="00D853E8" w:rsidP="00DE70E5"/>
          <w:p w14:paraId="7EC56F8C" w14:textId="77777777" w:rsidR="00D853E8" w:rsidRDefault="00D853E8" w:rsidP="00DE70E5">
            <w:r>
              <w:rPr>
                <w:rFonts w:hint="eastAsia"/>
              </w:rPr>
              <w:t xml:space="preserve"> </w:t>
            </w:r>
          </w:p>
          <w:p w14:paraId="77554C8F" w14:textId="77777777" w:rsidR="00D853E8" w:rsidRDefault="00D853E8" w:rsidP="00DE70E5"/>
          <w:p w14:paraId="1E671026" w14:textId="77777777" w:rsidR="00D853E8" w:rsidRDefault="00D853E8" w:rsidP="00DE70E5"/>
          <w:p w14:paraId="72E34191" w14:textId="77777777" w:rsidR="00D853E8" w:rsidRDefault="00D853E8" w:rsidP="00DE70E5">
            <w:pPr>
              <w:spacing w:before="146" w:line="360" w:lineRule="auto"/>
              <w:ind w:left="4667"/>
              <w:rPr>
                <w:rFonts w:eastAsia="仿宋_GB2312" w:cs="仿宋_GB2312"/>
                <w:spacing w:val="20"/>
                <w:kern w:val="0"/>
                <w:sz w:val="24"/>
              </w:rPr>
            </w:pPr>
          </w:p>
          <w:p w14:paraId="1357479F" w14:textId="77777777" w:rsidR="00D853E8" w:rsidRDefault="00D853E8" w:rsidP="00DE70E5">
            <w:pPr>
              <w:spacing w:before="146" w:line="360" w:lineRule="auto"/>
              <w:ind w:left="4667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20"/>
                <w:kern w:val="0"/>
                <w:sz w:val="24"/>
              </w:rPr>
              <w:t>单</w:t>
            </w:r>
            <w:r>
              <w:rPr>
                <w:rFonts w:eastAsia="仿宋_GB2312" w:cs="仿宋_GB2312" w:hint="eastAsia"/>
                <w:spacing w:val="18"/>
                <w:kern w:val="0"/>
                <w:sz w:val="24"/>
              </w:rPr>
              <w:t>位</w:t>
            </w:r>
            <w:r>
              <w:rPr>
                <w:rFonts w:eastAsia="仿宋_GB2312" w:cs="仿宋_GB2312" w:hint="eastAsia"/>
                <w:spacing w:val="18"/>
                <w:kern w:val="0"/>
                <w:sz w:val="24"/>
              </w:rPr>
              <w:t>(</w:t>
            </w:r>
            <w:r>
              <w:rPr>
                <w:rFonts w:eastAsia="仿宋_GB2312" w:cs="仿宋_GB2312" w:hint="eastAsia"/>
                <w:spacing w:val="18"/>
                <w:kern w:val="0"/>
                <w:sz w:val="24"/>
              </w:rPr>
              <w:t>章</w:t>
            </w:r>
            <w:r>
              <w:rPr>
                <w:rFonts w:eastAsia="仿宋_GB2312" w:cs="仿宋_GB2312" w:hint="eastAsia"/>
                <w:spacing w:val="18"/>
                <w:kern w:val="0"/>
                <w:sz w:val="24"/>
              </w:rPr>
              <w:t>)</w:t>
            </w:r>
          </w:p>
          <w:p w14:paraId="166360A0" w14:textId="77777777" w:rsidR="00D853E8" w:rsidRDefault="00D853E8" w:rsidP="00DE70E5">
            <w:pPr>
              <w:spacing w:line="220" w:lineRule="auto"/>
              <w:ind w:left="4674"/>
              <w:rPr>
                <w:rFonts w:eastAsia="仿宋_GB2312" w:cs="仿宋_GB2312"/>
                <w:spacing w:val="1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13"/>
                <w:kern w:val="0"/>
                <w:sz w:val="24"/>
              </w:rPr>
              <w:t>负</w:t>
            </w:r>
            <w:r>
              <w:rPr>
                <w:rFonts w:eastAsia="仿宋_GB2312" w:cs="仿宋_GB2312" w:hint="eastAsia"/>
                <w:spacing w:val="12"/>
                <w:kern w:val="0"/>
                <w:sz w:val="24"/>
              </w:rPr>
              <w:t>责人</w:t>
            </w:r>
            <w:r>
              <w:rPr>
                <w:rFonts w:eastAsia="仿宋_GB2312" w:cs="仿宋_GB2312" w:hint="eastAsia"/>
                <w:spacing w:val="12"/>
                <w:kern w:val="0"/>
                <w:sz w:val="24"/>
              </w:rPr>
              <w:t>(</w:t>
            </w:r>
            <w:r>
              <w:rPr>
                <w:rFonts w:eastAsia="仿宋_GB2312" w:cs="仿宋_GB2312" w:hint="eastAsia"/>
                <w:spacing w:val="12"/>
                <w:kern w:val="0"/>
                <w:sz w:val="24"/>
              </w:rPr>
              <w:t>签名</w:t>
            </w:r>
            <w:r>
              <w:rPr>
                <w:rFonts w:eastAsia="仿宋_GB2312" w:cs="仿宋_GB2312" w:hint="eastAsia"/>
                <w:spacing w:val="12"/>
                <w:kern w:val="0"/>
                <w:sz w:val="24"/>
              </w:rPr>
              <w:t>)</w:t>
            </w:r>
          </w:p>
          <w:p w14:paraId="7D7EA6FF" w14:textId="77777777" w:rsidR="00D853E8" w:rsidRDefault="00D853E8" w:rsidP="00DE70E5">
            <w:pPr>
              <w:spacing w:line="220" w:lineRule="auto"/>
              <w:ind w:left="4674"/>
              <w:rPr>
                <w:rFonts w:eastAsia="仿宋_GB2312" w:cs="仿宋_GB2312"/>
                <w:kern w:val="0"/>
                <w:sz w:val="24"/>
              </w:rPr>
            </w:pPr>
          </w:p>
          <w:p w14:paraId="7ED992C6" w14:textId="77777777" w:rsidR="00D853E8" w:rsidRDefault="00D853E8" w:rsidP="00DE70E5">
            <w:pPr>
              <w:rPr>
                <w:rFonts w:eastAsia="仿宋_GB2312" w:cs="仿宋_GB2312"/>
                <w:kern w:val="0"/>
                <w:sz w:val="20"/>
              </w:rPr>
            </w:pPr>
            <w:r>
              <w:rPr>
                <w:rFonts w:eastAsia="仿宋_GB2312" w:cs="仿宋_GB2312" w:hint="eastAsia"/>
                <w:spacing w:val="8"/>
                <w:kern w:val="0"/>
                <w:sz w:val="24"/>
              </w:rPr>
              <w:t xml:space="preserve">                                        </w:t>
            </w:r>
            <w:r>
              <w:rPr>
                <w:rFonts w:eastAsia="仿宋_GB2312" w:cs="仿宋_GB2312" w:hint="eastAsia"/>
                <w:spacing w:val="8"/>
                <w:kern w:val="0"/>
                <w:sz w:val="24"/>
              </w:rPr>
              <w:t>年</w:t>
            </w:r>
            <w:r>
              <w:rPr>
                <w:rFonts w:eastAsia="仿宋_GB2312" w:cs="仿宋_GB2312" w:hint="eastAsia"/>
                <w:spacing w:val="4"/>
                <w:kern w:val="0"/>
                <w:sz w:val="24"/>
              </w:rPr>
              <w:t xml:space="preserve">   </w:t>
            </w:r>
            <w:r>
              <w:rPr>
                <w:rFonts w:eastAsia="仿宋_GB2312" w:cs="仿宋_GB2312" w:hint="eastAsia"/>
                <w:spacing w:val="4"/>
                <w:kern w:val="0"/>
                <w:sz w:val="24"/>
              </w:rPr>
              <w:t>月</w:t>
            </w:r>
            <w:r>
              <w:rPr>
                <w:rFonts w:eastAsia="仿宋_GB2312" w:cs="仿宋_GB2312" w:hint="eastAsia"/>
                <w:spacing w:val="4"/>
                <w:kern w:val="0"/>
                <w:sz w:val="24"/>
              </w:rPr>
              <w:t xml:space="preserve">   </w:t>
            </w:r>
            <w:r>
              <w:rPr>
                <w:rFonts w:eastAsia="仿宋_GB2312" w:cs="仿宋_GB2312" w:hint="eastAsia"/>
                <w:spacing w:val="4"/>
                <w:kern w:val="0"/>
                <w:sz w:val="24"/>
              </w:rPr>
              <w:t>日</w:t>
            </w:r>
          </w:p>
        </w:tc>
      </w:tr>
      <w:tr w:rsidR="00D853E8" w14:paraId="25255B5A" w14:textId="77777777" w:rsidTr="00D853E8">
        <w:trPr>
          <w:trHeight w:val="686"/>
          <w:jc w:val="center"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644A" w14:textId="77777777" w:rsidR="00D853E8" w:rsidRDefault="00D853E8" w:rsidP="00DE70E5">
            <w:pPr>
              <w:spacing w:before="242" w:line="220" w:lineRule="auto"/>
              <w:ind w:left="105"/>
              <w:rPr>
                <w:rFonts w:eastAsia="仿宋_GB2312" w:cs="仿宋_GB2312"/>
                <w:spacing w:val="-1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-3"/>
                <w:kern w:val="0"/>
                <w:sz w:val="24"/>
              </w:rPr>
              <w:t>六、企业主管部门意见</w:t>
            </w:r>
          </w:p>
        </w:tc>
      </w:tr>
      <w:tr w:rsidR="00D853E8" w14:paraId="170FB003" w14:textId="77777777" w:rsidTr="00D853E8">
        <w:trPr>
          <w:trHeight w:val="420"/>
          <w:jc w:val="center"/>
        </w:trPr>
        <w:tc>
          <w:tcPr>
            <w:tcW w:w="10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57E6" w14:textId="77777777" w:rsidR="00D853E8" w:rsidRDefault="00D853E8" w:rsidP="00DE70E5">
            <w:pPr>
              <w:spacing w:before="242" w:line="220" w:lineRule="auto"/>
              <w:ind w:left="105"/>
              <w:rPr>
                <w:rFonts w:eastAsia="仿宋_GB2312" w:cs="仿宋_GB2312"/>
                <w:kern w:val="0"/>
                <w:sz w:val="24"/>
              </w:rPr>
            </w:pPr>
          </w:p>
          <w:p w14:paraId="7DEEE1FA" w14:textId="77777777" w:rsidR="00D853E8" w:rsidRDefault="00D853E8" w:rsidP="00DE70E5">
            <w:pPr>
              <w:spacing w:before="146" w:line="360" w:lineRule="auto"/>
              <w:ind w:left="4667"/>
              <w:rPr>
                <w:rFonts w:eastAsia="仿宋_GB2312" w:cs="仿宋_GB2312"/>
                <w:spacing w:val="20"/>
                <w:kern w:val="0"/>
                <w:sz w:val="24"/>
              </w:rPr>
            </w:pPr>
          </w:p>
          <w:p w14:paraId="50602257" w14:textId="77777777" w:rsidR="00D853E8" w:rsidRPr="00B25800" w:rsidRDefault="00D853E8" w:rsidP="00DE70E5">
            <w:pPr>
              <w:spacing w:before="146" w:line="360" w:lineRule="auto"/>
              <w:ind w:left="4667"/>
              <w:rPr>
                <w:rFonts w:eastAsia="仿宋_GB2312" w:cs="仿宋_GB2312"/>
                <w:spacing w:val="20"/>
                <w:kern w:val="0"/>
                <w:sz w:val="24"/>
              </w:rPr>
            </w:pPr>
          </w:p>
          <w:p w14:paraId="13123A73" w14:textId="77777777" w:rsidR="00D853E8" w:rsidRDefault="00D853E8" w:rsidP="00DE70E5">
            <w:pPr>
              <w:spacing w:before="146" w:line="360" w:lineRule="auto"/>
              <w:ind w:left="4667"/>
              <w:rPr>
                <w:rFonts w:eastAsia="仿宋_GB2312" w:cs="仿宋_GB2312"/>
                <w:spacing w:val="20"/>
                <w:kern w:val="0"/>
                <w:sz w:val="24"/>
              </w:rPr>
            </w:pPr>
          </w:p>
          <w:p w14:paraId="3D591542" w14:textId="77777777" w:rsidR="00D853E8" w:rsidRDefault="00D853E8" w:rsidP="00DE70E5">
            <w:pPr>
              <w:spacing w:before="146" w:line="360" w:lineRule="auto"/>
              <w:ind w:left="4667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20"/>
                <w:kern w:val="0"/>
                <w:sz w:val="24"/>
              </w:rPr>
              <w:t>单</w:t>
            </w:r>
            <w:r>
              <w:rPr>
                <w:rFonts w:eastAsia="仿宋_GB2312" w:cs="仿宋_GB2312" w:hint="eastAsia"/>
                <w:spacing w:val="18"/>
                <w:kern w:val="0"/>
                <w:sz w:val="24"/>
              </w:rPr>
              <w:t>位</w:t>
            </w:r>
            <w:r>
              <w:rPr>
                <w:rFonts w:eastAsia="仿宋_GB2312" w:cs="仿宋_GB2312" w:hint="eastAsia"/>
                <w:spacing w:val="18"/>
                <w:kern w:val="0"/>
                <w:sz w:val="24"/>
              </w:rPr>
              <w:t>(</w:t>
            </w:r>
            <w:r>
              <w:rPr>
                <w:rFonts w:eastAsia="仿宋_GB2312" w:cs="仿宋_GB2312" w:hint="eastAsia"/>
                <w:spacing w:val="18"/>
                <w:kern w:val="0"/>
                <w:sz w:val="24"/>
              </w:rPr>
              <w:t>章</w:t>
            </w:r>
            <w:r>
              <w:rPr>
                <w:rFonts w:eastAsia="仿宋_GB2312" w:cs="仿宋_GB2312" w:hint="eastAsia"/>
                <w:spacing w:val="18"/>
                <w:kern w:val="0"/>
                <w:sz w:val="24"/>
              </w:rPr>
              <w:t>)</w:t>
            </w:r>
          </w:p>
          <w:p w14:paraId="1D9169C2" w14:textId="77777777" w:rsidR="00D853E8" w:rsidRDefault="00D853E8" w:rsidP="00DE70E5">
            <w:pPr>
              <w:spacing w:line="220" w:lineRule="auto"/>
              <w:ind w:left="4674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13"/>
                <w:kern w:val="0"/>
                <w:sz w:val="24"/>
              </w:rPr>
              <w:t>负</w:t>
            </w:r>
            <w:r>
              <w:rPr>
                <w:rFonts w:eastAsia="仿宋_GB2312" w:cs="仿宋_GB2312" w:hint="eastAsia"/>
                <w:spacing w:val="12"/>
                <w:kern w:val="0"/>
                <w:sz w:val="24"/>
              </w:rPr>
              <w:t>责人</w:t>
            </w:r>
            <w:r>
              <w:rPr>
                <w:rFonts w:eastAsia="仿宋_GB2312" w:cs="仿宋_GB2312" w:hint="eastAsia"/>
                <w:spacing w:val="12"/>
                <w:kern w:val="0"/>
                <w:sz w:val="24"/>
              </w:rPr>
              <w:t>(</w:t>
            </w:r>
            <w:r>
              <w:rPr>
                <w:rFonts w:eastAsia="仿宋_GB2312" w:cs="仿宋_GB2312" w:hint="eastAsia"/>
                <w:spacing w:val="12"/>
                <w:kern w:val="0"/>
                <w:sz w:val="24"/>
              </w:rPr>
              <w:t>签名</w:t>
            </w:r>
            <w:r>
              <w:rPr>
                <w:rFonts w:eastAsia="仿宋_GB2312" w:cs="仿宋_GB2312" w:hint="eastAsia"/>
                <w:spacing w:val="12"/>
                <w:kern w:val="0"/>
                <w:sz w:val="24"/>
              </w:rPr>
              <w:t>)</w:t>
            </w:r>
          </w:p>
          <w:p w14:paraId="6E92F6B7" w14:textId="77777777" w:rsidR="00D853E8" w:rsidRDefault="00D853E8" w:rsidP="00DE70E5">
            <w:pPr>
              <w:spacing w:before="309" w:line="220" w:lineRule="auto"/>
              <w:ind w:left="5866"/>
              <w:rPr>
                <w:rFonts w:eastAsia="仿宋_GB2312" w:cs="仿宋_GB2312"/>
                <w:kern w:val="0"/>
                <w:sz w:val="24"/>
              </w:rPr>
            </w:pPr>
            <w:r>
              <w:rPr>
                <w:rFonts w:eastAsia="仿宋_GB2312" w:cs="仿宋_GB2312" w:hint="eastAsia"/>
                <w:spacing w:val="8"/>
                <w:kern w:val="0"/>
                <w:sz w:val="24"/>
              </w:rPr>
              <w:t>年</w:t>
            </w:r>
            <w:r>
              <w:rPr>
                <w:rFonts w:eastAsia="仿宋_GB2312" w:cs="仿宋_GB2312" w:hint="eastAsia"/>
                <w:spacing w:val="4"/>
                <w:kern w:val="0"/>
                <w:sz w:val="24"/>
              </w:rPr>
              <w:t xml:space="preserve">   </w:t>
            </w:r>
            <w:r>
              <w:rPr>
                <w:rFonts w:eastAsia="仿宋_GB2312" w:cs="仿宋_GB2312" w:hint="eastAsia"/>
                <w:spacing w:val="4"/>
                <w:kern w:val="0"/>
                <w:sz w:val="24"/>
              </w:rPr>
              <w:t>月</w:t>
            </w:r>
            <w:r>
              <w:rPr>
                <w:rFonts w:eastAsia="仿宋_GB2312" w:cs="仿宋_GB2312" w:hint="eastAsia"/>
                <w:spacing w:val="4"/>
                <w:kern w:val="0"/>
                <w:sz w:val="24"/>
              </w:rPr>
              <w:t xml:space="preserve">   </w:t>
            </w:r>
            <w:r>
              <w:rPr>
                <w:rFonts w:eastAsia="仿宋_GB2312" w:cs="仿宋_GB2312" w:hint="eastAsia"/>
                <w:spacing w:val="4"/>
                <w:kern w:val="0"/>
                <w:sz w:val="24"/>
              </w:rPr>
              <w:t>日</w:t>
            </w:r>
          </w:p>
        </w:tc>
      </w:tr>
    </w:tbl>
    <w:p w14:paraId="4FE01B5C" w14:textId="77777777" w:rsidR="00D853E8" w:rsidRPr="00820E85" w:rsidRDefault="00D853E8" w:rsidP="00D853E8">
      <w:pPr>
        <w:jc w:val="left"/>
        <w:rPr>
          <w:rFonts w:ascii="Times New Roman" w:hAnsi="Times New Roman"/>
          <w:sz w:val="20"/>
          <w:szCs w:val="18"/>
        </w:rPr>
      </w:pPr>
      <w:r w:rsidRPr="00820E85">
        <w:rPr>
          <w:rFonts w:ascii="Times New Roman" w:hAnsi="Times New Roman" w:hint="eastAsia"/>
          <w:sz w:val="20"/>
          <w:szCs w:val="18"/>
        </w:rPr>
        <w:t>注：</w:t>
      </w:r>
      <w:r w:rsidRPr="00820E85">
        <w:rPr>
          <w:rFonts w:ascii="Times New Roman" w:hAnsi="Times New Roman" w:hint="eastAsia"/>
          <w:sz w:val="20"/>
          <w:szCs w:val="18"/>
          <w:vertAlign w:val="superscript"/>
        </w:rPr>
        <w:t>1</w:t>
      </w:r>
      <w:r w:rsidRPr="00820E85">
        <w:rPr>
          <w:rFonts w:ascii="Times New Roman" w:hAnsi="Times New Roman" w:hint="eastAsia"/>
          <w:sz w:val="20"/>
          <w:szCs w:val="18"/>
        </w:rPr>
        <w:t>根据《企业规模划分标准》</w:t>
      </w:r>
      <w:r w:rsidRPr="00820E85">
        <w:rPr>
          <w:rFonts w:ascii="Times New Roman" w:hAnsi="Times New Roman" w:hint="eastAsia"/>
          <w:sz w:val="20"/>
          <w:szCs w:val="18"/>
        </w:rPr>
        <w:t xml:space="preserve"> (</w:t>
      </w:r>
      <w:r w:rsidRPr="00820E85">
        <w:rPr>
          <w:rFonts w:ascii="Times New Roman" w:hAnsi="Times New Roman" w:hint="eastAsia"/>
          <w:sz w:val="20"/>
          <w:szCs w:val="18"/>
        </w:rPr>
        <w:t>工信部联企业〔</w:t>
      </w:r>
      <w:r w:rsidRPr="00820E85">
        <w:rPr>
          <w:rFonts w:ascii="Times New Roman" w:hAnsi="Times New Roman" w:hint="eastAsia"/>
          <w:sz w:val="20"/>
          <w:szCs w:val="18"/>
        </w:rPr>
        <w:t>2011</w:t>
      </w:r>
      <w:r w:rsidRPr="00820E85">
        <w:rPr>
          <w:rFonts w:ascii="Times New Roman" w:hAnsi="Times New Roman" w:hint="eastAsia"/>
          <w:sz w:val="20"/>
          <w:szCs w:val="18"/>
        </w:rPr>
        <w:t>〕</w:t>
      </w:r>
      <w:r w:rsidRPr="00820E85">
        <w:rPr>
          <w:rFonts w:ascii="Times New Roman" w:hAnsi="Times New Roman" w:hint="eastAsia"/>
          <w:sz w:val="20"/>
          <w:szCs w:val="18"/>
        </w:rPr>
        <w:t xml:space="preserve">300 </w:t>
      </w:r>
      <w:r w:rsidRPr="00820E85">
        <w:rPr>
          <w:rFonts w:ascii="Times New Roman" w:hAnsi="Times New Roman" w:hint="eastAsia"/>
          <w:sz w:val="20"/>
          <w:szCs w:val="18"/>
        </w:rPr>
        <w:t>号</w:t>
      </w:r>
      <w:r w:rsidRPr="00820E85">
        <w:rPr>
          <w:rFonts w:ascii="Times New Roman" w:hAnsi="Times New Roman" w:hint="eastAsia"/>
          <w:sz w:val="20"/>
          <w:szCs w:val="18"/>
        </w:rPr>
        <w:t>)</w:t>
      </w:r>
      <w:r w:rsidRPr="00820E85">
        <w:rPr>
          <w:rFonts w:ascii="Times New Roman" w:hAnsi="Times New Roman" w:hint="eastAsia"/>
          <w:sz w:val="20"/>
          <w:szCs w:val="18"/>
        </w:rPr>
        <w:t>中对企业规模的划分标准。</w:t>
      </w:r>
    </w:p>
    <w:p w14:paraId="122CA535" w14:textId="60DD8FE7" w:rsidR="00153F8F" w:rsidRPr="00D853E8" w:rsidRDefault="00D853E8" w:rsidP="00D853E8">
      <w:pPr>
        <w:jc w:val="left"/>
        <w:rPr>
          <w:rFonts w:ascii="Times New Roman" w:hAnsi="Times New Roman"/>
          <w:sz w:val="20"/>
          <w:szCs w:val="18"/>
        </w:rPr>
      </w:pPr>
      <w:r w:rsidRPr="00820E85">
        <w:rPr>
          <w:rFonts w:ascii="Times New Roman" w:hAnsi="Times New Roman" w:hint="eastAsia"/>
          <w:sz w:val="20"/>
          <w:szCs w:val="18"/>
          <w:vertAlign w:val="superscript"/>
        </w:rPr>
        <w:t>2</w:t>
      </w:r>
      <w:r w:rsidRPr="00820E85">
        <w:rPr>
          <w:rFonts w:ascii="Times New Roman" w:hAnsi="Times New Roman" w:hint="eastAsia"/>
          <w:sz w:val="20"/>
          <w:szCs w:val="18"/>
        </w:rPr>
        <w:t>所有制性质是指国有企业、集体企业、有限责任公司、股份有限公司、私营企业、中外合资企业、外商投资企业等。</w:t>
      </w:r>
    </w:p>
    <w:sectPr w:rsidR="00153F8F" w:rsidRPr="00D853E8" w:rsidSect="00153F8F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D30B" w14:textId="77777777" w:rsidR="00350C2C" w:rsidRPr="00DC37B2" w:rsidRDefault="00350C2C" w:rsidP="00153F8F">
      <w:pPr>
        <w:rPr>
          <w:rFonts w:ascii="Tahoma" w:eastAsia="宋体" w:hAnsi="Tahoma"/>
          <w:sz w:val="24"/>
        </w:rPr>
      </w:pPr>
      <w:r>
        <w:separator/>
      </w:r>
    </w:p>
  </w:endnote>
  <w:endnote w:type="continuationSeparator" w:id="0">
    <w:p w14:paraId="6C9CCA21" w14:textId="77777777" w:rsidR="00350C2C" w:rsidRPr="00DC37B2" w:rsidRDefault="00350C2C" w:rsidP="00153F8F">
      <w:pPr>
        <w:rPr>
          <w:rFonts w:ascii="Tahoma" w:eastAsia="宋体" w:hAnsi="Tahoma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388811"/>
      <w:docPartObj>
        <w:docPartGallery w:val="Page Numbers (Bottom of Page)"/>
        <w:docPartUnique/>
      </w:docPartObj>
    </w:sdtPr>
    <w:sdtContent>
      <w:p w14:paraId="3A38CAB9" w14:textId="4C8DAB8E" w:rsidR="00D853E8" w:rsidRDefault="00000000" w:rsidP="00876BE6">
        <w:pPr>
          <w:pStyle w:val="a5"/>
        </w:pPr>
      </w:p>
    </w:sdtContent>
  </w:sdt>
  <w:p w14:paraId="2FC60169" w14:textId="77777777" w:rsidR="00D853E8" w:rsidRDefault="00D85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FE65" w14:textId="77777777" w:rsidR="00350C2C" w:rsidRPr="00DC37B2" w:rsidRDefault="00350C2C" w:rsidP="00153F8F">
      <w:pPr>
        <w:rPr>
          <w:rFonts w:ascii="Tahoma" w:eastAsia="宋体" w:hAnsi="Tahoma"/>
          <w:sz w:val="24"/>
        </w:rPr>
      </w:pPr>
      <w:r>
        <w:separator/>
      </w:r>
    </w:p>
  </w:footnote>
  <w:footnote w:type="continuationSeparator" w:id="0">
    <w:p w14:paraId="2579737D" w14:textId="77777777" w:rsidR="00350C2C" w:rsidRPr="00DC37B2" w:rsidRDefault="00350C2C" w:rsidP="00153F8F">
      <w:pPr>
        <w:rPr>
          <w:rFonts w:ascii="Tahoma" w:eastAsia="宋体" w:hAnsi="Tahoma"/>
          <w:sz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UyYmM4YTQ2NzM5MmI0Y2E2MGNhZjMxOTM4MzY1ODEifQ=="/>
  </w:docVars>
  <w:rsids>
    <w:rsidRoot w:val="007620C4"/>
    <w:rsid w:val="00041A1B"/>
    <w:rsid w:val="00052D7E"/>
    <w:rsid w:val="000E1D33"/>
    <w:rsid w:val="000E1D9A"/>
    <w:rsid w:val="00123260"/>
    <w:rsid w:val="00126C7E"/>
    <w:rsid w:val="00132F35"/>
    <w:rsid w:val="00136383"/>
    <w:rsid w:val="00153F8F"/>
    <w:rsid w:val="002534F9"/>
    <w:rsid w:val="00291412"/>
    <w:rsid w:val="002A1AEC"/>
    <w:rsid w:val="00350C2C"/>
    <w:rsid w:val="00365B29"/>
    <w:rsid w:val="003B36B1"/>
    <w:rsid w:val="00417E2B"/>
    <w:rsid w:val="00423BE5"/>
    <w:rsid w:val="00426DC8"/>
    <w:rsid w:val="004339B7"/>
    <w:rsid w:val="00444288"/>
    <w:rsid w:val="00471F63"/>
    <w:rsid w:val="00473BA2"/>
    <w:rsid w:val="004B315A"/>
    <w:rsid w:val="005B0589"/>
    <w:rsid w:val="005C1FDF"/>
    <w:rsid w:val="00601516"/>
    <w:rsid w:val="0062490D"/>
    <w:rsid w:val="00645DFB"/>
    <w:rsid w:val="006634AC"/>
    <w:rsid w:val="006F0EC6"/>
    <w:rsid w:val="00717D63"/>
    <w:rsid w:val="00731EE1"/>
    <w:rsid w:val="00736A1B"/>
    <w:rsid w:val="007620C4"/>
    <w:rsid w:val="007B001E"/>
    <w:rsid w:val="00820E85"/>
    <w:rsid w:val="0083699B"/>
    <w:rsid w:val="00876BE6"/>
    <w:rsid w:val="008927FD"/>
    <w:rsid w:val="008A1373"/>
    <w:rsid w:val="008D2C4C"/>
    <w:rsid w:val="00911DAF"/>
    <w:rsid w:val="00921F65"/>
    <w:rsid w:val="009961B3"/>
    <w:rsid w:val="009D4EC7"/>
    <w:rsid w:val="009F1B68"/>
    <w:rsid w:val="00A0360D"/>
    <w:rsid w:val="00A12EBE"/>
    <w:rsid w:val="00A36AB9"/>
    <w:rsid w:val="00A44BAE"/>
    <w:rsid w:val="00A61190"/>
    <w:rsid w:val="00A95468"/>
    <w:rsid w:val="00AF20F8"/>
    <w:rsid w:val="00B25800"/>
    <w:rsid w:val="00B60B30"/>
    <w:rsid w:val="00B62B8A"/>
    <w:rsid w:val="00B64DDE"/>
    <w:rsid w:val="00B74457"/>
    <w:rsid w:val="00B965B6"/>
    <w:rsid w:val="00BE1D9F"/>
    <w:rsid w:val="00C76D13"/>
    <w:rsid w:val="00D22E8E"/>
    <w:rsid w:val="00D768C5"/>
    <w:rsid w:val="00D853E8"/>
    <w:rsid w:val="00DF6FCC"/>
    <w:rsid w:val="00E27559"/>
    <w:rsid w:val="00E758C3"/>
    <w:rsid w:val="00EB3F6D"/>
    <w:rsid w:val="00F01C88"/>
    <w:rsid w:val="00F92988"/>
    <w:rsid w:val="00F93155"/>
    <w:rsid w:val="00FC2B05"/>
    <w:rsid w:val="00FC4A2E"/>
    <w:rsid w:val="00FE7446"/>
    <w:rsid w:val="31D0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B7F69"/>
  <w15:docId w15:val="{12AA381A-BA62-4FA7-9F63-4D7F0069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53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53F8F"/>
    <w:pPr>
      <w:jc w:val="left"/>
    </w:pPr>
  </w:style>
  <w:style w:type="paragraph" w:styleId="a5">
    <w:name w:val="footer"/>
    <w:basedOn w:val="a"/>
    <w:link w:val="a6"/>
    <w:unhideWhenUsed/>
    <w:qFormat/>
    <w:rsid w:val="00153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3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153F8F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153F8F"/>
    <w:rPr>
      <w:b/>
      <w:bCs/>
    </w:rPr>
  </w:style>
  <w:style w:type="table" w:styleId="ac">
    <w:name w:val="Table Grid"/>
    <w:basedOn w:val="a1"/>
    <w:uiPriority w:val="59"/>
    <w:unhideWhenUsed/>
    <w:rsid w:val="0015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53F8F"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rsid w:val="00153F8F"/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153F8F"/>
    <w:rPr>
      <w:sz w:val="18"/>
      <w:szCs w:val="18"/>
    </w:rPr>
  </w:style>
  <w:style w:type="character" w:customStyle="1" w:styleId="10">
    <w:name w:val="标题 1 字符"/>
    <w:basedOn w:val="a0"/>
    <w:link w:val="1"/>
    <w:rsid w:val="00153F8F"/>
    <w:rPr>
      <w:b/>
      <w:bCs/>
      <w:kern w:val="44"/>
      <w:sz w:val="44"/>
      <w:szCs w:val="44"/>
    </w:rPr>
  </w:style>
  <w:style w:type="table" w:customStyle="1" w:styleId="TableNormal">
    <w:name w:val="Table Normal"/>
    <w:basedOn w:val="a1"/>
    <w:rsid w:val="00153F8F"/>
    <w:rPr>
      <w:rFonts w:ascii="Times New Roman" w:eastAsia="宋体" w:hAnsi="Times New Roman" w:cs="Times New Roman"/>
    </w:rPr>
    <w:tblPr>
      <w:tblCellMar>
        <w:left w:w="0" w:type="dxa"/>
        <w:right w:w="0" w:type="dxa"/>
      </w:tblCellMar>
    </w:tblPr>
  </w:style>
  <w:style w:type="character" w:customStyle="1" w:styleId="a4">
    <w:name w:val="批注文字 字符"/>
    <w:basedOn w:val="a0"/>
    <w:link w:val="a3"/>
    <w:uiPriority w:val="99"/>
    <w:semiHidden/>
    <w:rsid w:val="00153F8F"/>
    <w:rPr>
      <w:szCs w:val="24"/>
    </w:rPr>
  </w:style>
  <w:style w:type="character" w:customStyle="1" w:styleId="ab">
    <w:name w:val="批注主题 字符"/>
    <w:basedOn w:val="a4"/>
    <w:link w:val="aa"/>
    <w:uiPriority w:val="99"/>
    <w:semiHidden/>
    <w:rsid w:val="00153F8F"/>
    <w:rPr>
      <w:b/>
      <w:bCs/>
      <w:szCs w:val="24"/>
    </w:rPr>
  </w:style>
  <w:style w:type="paragraph" w:customStyle="1" w:styleId="11">
    <w:name w:val="修订1"/>
    <w:hidden/>
    <w:uiPriority w:val="99"/>
    <w:semiHidden/>
    <w:rsid w:val="00153F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BC493CD-F830-406E-9307-33B99919D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琬悦</dc:creator>
  <cp:lastModifiedBy>wanyue</cp:lastModifiedBy>
  <cp:revision>6</cp:revision>
  <dcterms:created xsi:type="dcterms:W3CDTF">2022-11-03T15:36:00Z</dcterms:created>
  <dcterms:modified xsi:type="dcterms:W3CDTF">2022-11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3B2E952F48C42879F4151DA8450F520</vt:lpwstr>
  </property>
</Properties>
</file>